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D6B40" w:rsidR="00FA4F92" w:rsidP="683FCDC1" w:rsidRDefault="00FA4F92" w14:paraId="05F6D880" w14:textId="415E645A">
      <w:pPr>
        <w:pStyle w:val="NoSpacing"/>
        <w:jc w:val="center"/>
        <w:rPr>
          <w:b w:val="1"/>
          <w:bCs w:val="1"/>
          <w:sz w:val="28"/>
          <w:szCs w:val="28"/>
        </w:rPr>
      </w:pPr>
      <w:r w:rsidRPr="683FCDC1" w:rsidR="00FA4F92">
        <w:rPr>
          <w:b w:val="1"/>
          <w:bCs w:val="1"/>
          <w:sz w:val="28"/>
          <w:szCs w:val="28"/>
        </w:rPr>
        <w:t>Baltimore City Public Schools</w:t>
      </w:r>
    </w:p>
    <w:p w:rsidRPr="00FD6B40" w:rsidR="00B4069A" w:rsidP="00FD6B40" w:rsidRDefault="00B4069A" w14:paraId="69DC4DAF" w14:textId="00F51879">
      <w:pPr>
        <w:pStyle w:val="NoSpacing"/>
        <w:jc w:val="center"/>
        <w:rPr>
          <w:b/>
          <w:i/>
          <w:sz w:val="28"/>
          <w:szCs w:val="28"/>
        </w:rPr>
      </w:pPr>
      <w:r w:rsidRPr="00FD6B40">
        <w:rPr>
          <w:b/>
          <w:i/>
          <w:sz w:val="28"/>
          <w:szCs w:val="28"/>
        </w:rPr>
        <w:t xml:space="preserve">Ongoing Learning </w:t>
      </w:r>
      <w:r w:rsidRPr="00FD6B40" w:rsidR="002F1162">
        <w:rPr>
          <w:b/>
          <w:i/>
          <w:sz w:val="28"/>
          <w:szCs w:val="28"/>
        </w:rPr>
        <w:t>at</w:t>
      </w:r>
      <w:r w:rsidRPr="00FD6B40" w:rsidR="00B75B44">
        <w:rPr>
          <w:b/>
          <w:i/>
          <w:sz w:val="28"/>
          <w:szCs w:val="28"/>
        </w:rPr>
        <w:t xml:space="preserve"> Home</w:t>
      </w:r>
    </w:p>
    <w:p w:rsidRPr="00FD6B40" w:rsidR="00B4069A" w:rsidP="00FD6B40" w:rsidRDefault="00B4069A" w14:paraId="439D32B4" w14:textId="35FAC30E">
      <w:pPr>
        <w:pStyle w:val="NoSpacing"/>
        <w:jc w:val="center"/>
        <w:rPr>
          <w:b/>
          <w:i/>
          <w:sz w:val="28"/>
          <w:szCs w:val="28"/>
        </w:rPr>
      </w:pPr>
      <w:r w:rsidRPr="00FD6B40">
        <w:rPr>
          <w:b/>
          <w:i/>
          <w:sz w:val="28"/>
          <w:szCs w:val="28"/>
        </w:rPr>
        <w:t xml:space="preserve">Grade </w:t>
      </w:r>
      <w:r w:rsidR="005A7BC2">
        <w:rPr>
          <w:b/>
          <w:i/>
          <w:sz w:val="28"/>
          <w:szCs w:val="28"/>
        </w:rPr>
        <w:t>1</w:t>
      </w:r>
      <w:r w:rsidRPr="00FD6B40" w:rsidR="00AD139F">
        <w:rPr>
          <w:b/>
          <w:i/>
          <w:sz w:val="28"/>
          <w:szCs w:val="28"/>
        </w:rPr>
        <w:t xml:space="preserve">: </w:t>
      </w:r>
      <w:r w:rsidRPr="00FD6B40">
        <w:rPr>
          <w:b/>
          <w:i/>
          <w:sz w:val="28"/>
          <w:szCs w:val="28"/>
        </w:rPr>
        <w:t>Week of April 6</w:t>
      </w:r>
      <w:r w:rsidRPr="00FD6B40">
        <w:rPr>
          <w:b/>
          <w:i/>
          <w:sz w:val="28"/>
          <w:szCs w:val="28"/>
          <w:vertAlign w:val="superscript"/>
        </w:rPr>
        <w:t>th</w:t>
      </w:r>
      <w:r w:rsidRPr="00FD6B40">
        <w:rPr>
          <w:b/>
          <w:i/>
          <w:sz w:val="28"/>
          <w:szCs w:val="28"/>
        </w:rPr>
        <w:t xml:space="preserve"> – 10</w:t>
      </w:r>
      <w:r w:rsidRPr="00FD6B40">
        <w:rPr>
          <w:b/>
          <w:i/>
          <w:sz w:val="28"/>
          <w:szCs w:val="28"/>
          <w:vertAlign w:val="superscript"/>
        </w:rPr>
        <w:t>t</w:t>
      </w:r>
      <w:r w:rsidRPr="00FD6B40" w:rsidR="00BD1F7F">
        <w:rPr>
          <w:b/>
          <w:i/>
          <w:sz w:val="28"/>
          <w:szCs w:val="28"/>
          <w:vertAlign w:val="superscript"/>
        </w:rPr>
        <w:t>h</w:t>
      </w:r>
    </w:p>
    <w:p w:rsidR="00C519E2" w:rsidP="00190B1B" w:rsidRDefault="00C519E2" w14:paraId="00AEEE19" w14:textId="77777777">
      <w:r>
        <w:t xml:space="preserve">Dear Families, </w:t>
      </w:r>
    </w:p>
    <w:p w:rsidR="00C519E2" w:rsidP="00190B1B" w:rsidRDefault="00C519E2" w14:paraId="51F0EC3A" w14:textId="77777777">
      <w:r>
        <w:t>Welcome to the ongoing learning resource! This is your weekly guide to support your child’s learning while schools are closed for COVID-19. We understand that many families are rearranging their schedules to accommodate this time; however, we would like to offer these opportunities and resources to support your child’s learning while school is not in session. We encourage you to provide a scheduled time and space for your child to engage with these resources each day. Below you will find daily learning opportunities for your child to engage with throughout the week.</w:t>
      </w:r>
    </w:p>
    <w:p w:rsidR="00C519E2" w:rsidP="24C72ED4" w:rsidRDefault="00C519E2" w14:paraId="3225FF38" w14:textId="16201B9C">
      <w:pPr>
        <w:pStyle w:val="Normal"/>
        <w:spacing w:after="160" w:line="259" w:lineRule="auto"/>
        <w:rPr>
          <w:rFonts w:ascii="Calibri" w:hAnsi="Calibri" w:eastAsia="Calibri" w:cs="Calibri"/>
          <w:noProof w:val="0"/>
          <w:sz w:val="22"/>
          <w:szCs w:val="22"/>
          <w:lang w:val="en-US"/>
        </w:rPr>
      </w:pPr>
      <w:r w:rsidR="00C519E2">
        <w:rPr/>
        <w:t xml:space="preserve">We are here to help you.  We are setting up a help desk number, which you can use to connect </w:t>
      </w:r>
      <w:r w:rsidR="00C519E2">
        <w:rPr/>
        <w:t>with</w:t>
      </w:r>
      <w:r w:rsidR="00C519E2">
        <w:rPr/>
        <w:t xml:space="preserve"> us if you or your child have questions or need support. The helpdesk includes support on assignments, technical difficulties, social supports, and social-emotional wellbeing. </w:t>
      </w:r>
      <w:r w:rsidR="254FA38A">
        <w:rPr/>
        <w:t xml:space="preserve"> </w:t>
      </w:r>
      <w:r w:rsidRPr="24C72ED4" w:rsidR="254FA38A">
        <w:rPr>
          <w:rFonts w:ascii="Calibri" w:hAnsi="Calibri" w:eastAsia="Calibri" w:cs="Calibri"/>
          <w:noProof w:val="0"/>
          <w:sz w:val="22"/>
          <w:szCs w:val="22"/>
          <w:lang w:val="en-US"/>
        </w:rPr>
        <w:t>We are available for support from 8:00 am-7:00 pm.  Contact us at 443-984-2001.</w:t>
      </w:r>
    </w:p>
    <w:p w:rsidR="00C519E2" w:rsidP="24C72ED4" w:rsidRDefault="00C519E2" w14:paraId="3F2A2900" w14:textId="0277139E">
      <w:pPr>
        <w:pStyle w:val="Normal"/>
      </w:pPr>
      <w:r w:rsidR="00C519E2">
        <w:rPr/>
        <w:t xml:space="preserve">Lastly, teachers will be utilizing google classrooms as one of the ways to communicate with you and your child to follow-up on videos and lessons. To access the </w:t>
      </w:r>
      <w:r w:rsidR="595D8771">
        <w:rPr/>
        <w:t>G</w:t>
      </w:r>
      <w:r w:rsidR="00C519E2">
        <w:rPr/>
        <w:t xml:space="preserve">oogle </w:t>
      </w:r>
      <w:r w:rsidR="3E0BD0AC">
        <w:rPr/>
        <w:t>C</w:t>
      </w:r>
      <w:r w:rsidR="00C519E2">
        <w:rPr/>
        <w:t xml:space="preserve">lassroom tutorial please </w:t>
      </w:r>
      <w:r w:rsidR="00C519E2">
        <w:rPr/>
        <w:t xml:space="preserve">click </w:t>
      </w:r>
      <w:hyperlink r:id="Re6196372a6cc4a87">
        <w:r w:rsidRPr="683FCDC1" w:rsidR="00C519E2">
          <w:rPr>
            <w:rStyle w:val="Hyperlink"/>
          </w:rPr>
          <w:t>HERE.</w:t>
        </w:r>
      </w:hyperlink>
    </w:p>
    <w:tbl>
      <w:tblPr>
        <w:tblStyle w:val="TableGrid"/>
        <w:tblW w:w="13945" w:type="dxa"/>
        <w:tblLayout w:type="fixed"/>
        <w:tblLook w:val="04A0" w:firstRow="1" w:lastRow="0" w:firstColumn="1" w:lastColumn="0" w:noHBand="0" w:noVBand="1"/>
      </w:tblPr>
      <w:tblGrid>
        <w:gridCol w:w="2065"/>
        <w:gridCol w:w="2430"/>
        <w:gridCol w:w="2430"/>
        <w:gridCol w:w="2385"/>
        <w:gridCol w:w="2325"/>
        <w:gridCol w:w="2310"/>
      </w:tblGrid>
      <w:tr w:rsidR="00AD139F" w:rsidTr="7ADD6D8D" w14:paraId="5DFC9B3D" w14:textId="77777777">
        <w:trPr>
          <w:trHeight w:val="1259"/>
        </w:trPr>
        <w:tc>
          <w:tcPr>
            <w:tcW w:w="13945" w:type="dxa"/>
            <w:gridSpan w:val="6"/>
            <w:tcMar/>
          </w:tcPr>
          <w:p w:rsidRPr="009720A7" w:rsidR="003852B3" w:rsidP="00AD139F" w:rsidRDefault="003852B3" w14:paraId="42AE1876" w14:textId="77777777">
            <w:pPr>
              <w:jc w:val="center"/>
              <w:rPr>
                <w:b/>
                <w:sz w:val="24"/>
                <w:szCs w:val="24"/>
              </w:rPr>
            </w:pPr>
            <w:r w:rsidRPr="009720A7">
              <w:rPr>
                <w:b/>
                <w:sz w:val="24"/>
                <w:szCs w:val="24"/>
              </w:rPr>
              <w:t xml:space="preserve">Daily Schedule </w:t>
            </w:r>
          </w:p>
          <w:p w:rsidRPr="009720A7" w:rsidR="00C519E2" w:rsidP="00C519E2" w:rsidRDefault="00633299" w14:paraId="1CC2DEC2" w14:textId="16421CD3">
            <w:pPr>
              <w:jc w:val="center"/>
              <w:rPr>
                <w:sz w:val="24"/>
                <w:szCs w:val="24"/>
              </w:rPr>
            </w:pPr>
            <w:r w:rsidRPr="24C72ED4" w:rsidR="00AD139F">
              <w:rPr>
                <w:b w:val="1"/>
                <w:bCs w:val="1"/>
                <w:sz w:val="24"/>
                <w:szCs w:val="24"/>
              </w:rPr>
              <w:t xml:space="preserve">Link to </w:t>
            </w:r>
            <w:r w:rsidRPr="24C72ED4" w:rsidR="00AD139F">
              <w:rPr>
                <w:b w:val="1"/>
                <w:bCs w:val="1"/>
                <w:sz w:val="24"/>
                <w:szCs w:val="24"/>
              </w:rPr>
              <w:t>Videos</w:t>
            </w:r>
            <w:r w:rsidRPr="24C72ED4" w:rsidR="00AD139F">
              <w:rPr>
                <w:sz w:val="24"/>
                <w:szCs w:val="24"/>
              </w:rPr>
              <w:t>:</w:t>
            </w:r>
            <w:hyperlink r:id="Rcba1ee3978074042">
              <w:r w:rsidRPr="24C72ED4" w:rsidR="00B472D0">
                <w:rPr>
                  <w:rStyle w:val="Hyperlink"/>
                  <w:sz w:val="24"/>
                  <w:szCs w:val="24"/>
                </w:rPr>
                <w:t>https</w:t>
              </w:r>
              <w:r w:rsidRPr="24C72ED4" w:rsidR="00B472D0">
                <w:rPr>
                  <w:rStyle w:val="Hyperlink"/>
                  <w:sz w:val="24"/>
                  <w:szCs w:val="24"/>
                </w:rPr>
                <w:t>://gm.greatminds.org/</w:t>
              </w:r>
              <w:r w:rsidRPr="24C72ED4" w:rsidR="00B472D0">
                <w:rPr>
                  <w:rStyle w:val="Hyperlink"/>
                  <w:sz w:val="24"/>
                  <w:szCs w:val="24"/>
                </w:rPr>
                <w:t>en</w:t>
              </w:r>
              <w:r w:rsidRPr="24C72ED4" w:rsidR="00B472D0">
                <w:rPr>
                  <w:rStyle w:val="Hyperlink"/>
                  <w:sz w:val="24"/>
                  <w:szCs w:val="24"/>
                </w:rPr>
                <w:t>-us/knowledge-for-grade-1</w:t>
              </w:r>
            </w:hyperlink>
          </w:p>
          <w:p w:rsidRPr="00BD1F7F" w:rsidR="00AD139F" w:rsidP="24C72ED4" w:rsidRDefault="00AD139F" w14:paraId="04B23314" w14:textId="0B3EA485">
            <w:pPr>
              <w:spacing w:line="259" w:lineRule="auto"/>
              <w:jc w:val="center"/>
              <w:rPr>
                <w:rFonts w:ascii="Calibri" w:hAnsi="Calibri" w:eastAsia="Calibri" w:cs="Calibri"/>
                <w:noProof w:val="0"/>
                <w:sz w:val="24"/>
                <w:szCs w:val="24"/>
                <w:lang w:val="en-US"/>
              </w:rPr>
            </w:pPr>
            <w:r w:rsidRPr="24C72ED4" w:rsidR="7C5DF032">
              <w:rPr>
                <w:rFonts w:ascii="Calibri" w:hAnsi="Calibri" w:eastAsia="Calibri" w:cs="Calibri"/>
                <w:noProof w:val="0"/>
                <w:sz w:val="24"/>
                <w:szCs w:val="24"/>
                <w:lang w:val="en-US"/>
              </w:rPr>
              <w:t>To access lessons via the television: Education Channel 77, Charm TV on Comcast Channels 25 and 1085</w:t>
            </w:r>
          </w:p>
          <w:p w:rsidRPr="00BD1F7F" w:rsidR="00AD139F" w:rsidP="24C72ED4" w:rsidRDefault="00AD139F" w14:paraId="6D44DD05" w14:textId="0C739C0E">
            <w:pPr>
              <w:spacing w:line="259" w:lineRule="auto"/>
              <w:jc w:val="center"/>
              <w:rPr>
                <w:rFonts w:ascii="Calibri" w:hAnsi="Calibri" w:eastAsia="Calibri" w:cs="Calibri"/>
                <w:noProof w:val="0"/>
                <w:sz w:val="24"/>
                <w:szCs w:val="24"/>
                <w:lang w:val="en-US"/>
              </w:rPr>
            </w:pPr>
            <w:r w:rsidRPr="24C72ED4" w:rsidR="7C5DF032">
              <w:rPr>
                <w:rFonts w:ascii="Calibri" w:hAnsi="Calibri" w:eastAsia="Calibri" w:cs="Calibri"/>
                <w:noProof w:val="0"/>
                <w:sz w:val="24"/>
                <w:szCs w:val="24"/>
                <w:lang w:val="en-US"/>
              </w:rPr>
              <w:t>Lessons are broadcast Monday- Friday (Please see specific times for each content area below).</w:t>
            </w:r>
          </w:p>
          <w:p w:rsidRPr="00BD1F7F" w:rsidR="00AD139F" w:rsidP="24C72ED4" w:rsidRDefault="00AD139F" w14:paraId="7ED0B33B" w14:textId="296EA988">
            <w:pPr>
              <w:spacing w:line="259" w:lineRule="auto"/>
              <w:jc w:val="center"/>
              <w:rPr>
                <w:rFonts w:ascii="Calibri" w:hAnsi="Calibri" w:eastAsia="Calibri" w:cs="Calibri"/>
                <w:noProof w:val="0"/>
                <w:sz w:val="24"/>
                <w:szCs w:val="24"/>
                <w:lang w:val="en-US"/>
              </w:rPr>
            </w:pPr>
            <w:r w:rsidRPr="24C72ED4" w:rsidR="7C5DF032">
              <w:rPr>
                <w:rFonts w:ascii="Calibri" w:hAnsi="Calibri" w:eastAsia="Calibri" w:cs="Calibri"/>
                <w:noProof w:val="0"/>
                <w:sz w:val="24"/>
                <w:szCs w:val="24"/>
                <w:lang w:val="en-US"/>
              </w:rPr>
              <w:t>Math and ELA Lessons for Kindergarten through Grade 8 are approx. 45 mins each</w:t>
            </w:r>
          </w:p>
          <w:p w:rsidRPr="00BD1F7F" w:rsidR="00AD139F" w:rsidP="24C72ED4" w:rsidRDefault="00AD139F" w14:paraId="50872CDD" w14:textId="31A6A14A">
            <w:pPr>
              <w:spacing w:line="259" w:lineRule="auto"/>
              <w:jc w:val="center"/>
              <w:rPr>
                <w:rFonts w:ascii="Calibri" w:hAnsi="Calibri" w:eastAsia="Calibri" w:cs="Calibri"/>
                <w:noProof w:val="0"/>
                <w:sz w:val="24"/>
                <w:szCs w:val="24"/>
                <w:lang w:val="en-US"/>
              </w:rPr>
            </w:pPr>
            <w:r w:rsidRPr="7ED95762" w:rsidR="7C5DF032">
              <w:rPr>
                <w:rFonts w:ascii="Calibri" w:hAnsi="Calibri" w:eastAsia="Calibri" w:cs="Calibri"/>
                <w:noProof w:val="0"/>
                <w:sz w:val="24"/>
                <w:szCs w:val="24"/>
                <w:lang w:val="en-US"/>
              </w:rPr>
              <w:t>Channel 77 will broadcast once per day Monday –</w:t>
            </w:r>
            <w:r w:rsidRPr="7ED95762" w:rsidR="69129E3D">
              <w:rPr>
                <w:rFonts w:ascii="Calibri" w:hAnsi="Calibri" w:eastAsia="Calibri" w:cs="Calibri"/>
                <w:noProof w:val="0"/>
                <w:sz w:val="24"/>
                <w:szCs w:val="24"/>
                <w:lang w:val="en-US"/>
              </w:rPr>
              <w:t xml:space="preserve"> </w:t>
            </w:r>
            <w:r w:rsidRPr="7ED95762" w:rsidR="7C5DF032">
              <w:rPr>
                <w:rFonts w:ascii="Calibri" w:hAnsi="Calibri" w:eastAsia="Calibri" w:cs="Calibri"/>
                <w:noProof w:val="0"/>
                <w:sz w:val="24"/>
                <w:szCs w:val="24"/>
                <w:lang w:val="en-US"/>
              </w:rPr>
              <w:t xml:space="preserve">Friday </w:t>
            </w:r>
          </w:p>
          <w:p w:rsidRPr="00BD1F7F" w:rsidR="00AD139F" w:rsidP="24C72ED4" w:rsidRDefault="00AD139F" w14:paraId="22597C27" w14:textId="4123F775">
            <w:pPr>
              <w:spacing w:line="259" w:lineRule="auto"/>
              <w:jc w:val="center"/>
              <w:rPr>
                <w:rFonts w:ascii="Calibri" w:hAnsi="Calibri" w:eastAsia="Calibri" w:cs="Calibri"/>
                <w:noProof w:val="0"/>
                <w:sz w:val="24"/>
                <w:szCs w:val="24"/>
                <w:lang w:val="en-US"/>
              </w:rPr>
            </w:pPr>
            <w:r w:rsidRPr="24C72ED4" w:rsidR="7C5DF032">
              <w:rPr>
                <w:rFonts w:ascii="Calibri" w:hAnsi="Calibri" w:eastAsia="Calibri" w:cs="Calibri"/>
                <w:noProof w:val="0"/>
                <w:sz w:val="24"/>
                <w:szCs w:val="24"/>
                <w:lang w:val="en-US"/>
              </w:rPr>
              <w:t>Charm TV will repeat the same day’s broadcast for K-2.</w:t>
            </w:r>
          </w:p>
        </w:tc>
      </w:tr>
      <w:tr w:rsidR="00EC5CE0" w:rsidTr="7ADD6D8D" w14:paraId="2BCE2892" w14:textId="77777777">
        <w:tc>
          <w:tcPr>
            <w:tcW w:w="2065" w:type="dxa"/>
            <w:tcMar/>
          </w:tcPr>
          <w:p w:rsidR="00BD1F7F" w:rsidRDefault="00BD1F7F" w14:paraId="3EDC6068" w14:textId="77777777"/>
        </w:tc>
        <w:tc>
          <w:tcPr>
            <w:tcW w:w="2430" w:type="dxa"/>
            <w:tcMar/>
          </w:tcPr>
          <w:p w:rsidR="00BD1F7F" w:rsidP="00BD1F7F" w:rsidRDefault="00BD1F7F" w14:paraId="276B492E" w14:textId="77777777">
            <w:pPr>
              <w:jc w:val="center"/>
              <w:rPr>
                <w:b/>
              </w:rPr>
            </w:pPr>
            <w:r w:rsidRPr="00BD1F7F">
              <w:rPr>
                <w:b/>
              </w:rPr>
              <w:t xml:space="preserve">Monday </w:t>
            </w:r>
          </w:p>
          <w:p w:rsidRPr="00BD1F7F" w:rsidR="00BD1F7F" w:rsidP="00BD1F7F" w:rsidRDefault="00BD1F7F" w14:paraId="59E3238E" w14:textId="77777777">
            <w:pPr>
              <w:jc w:val="center"/>
              <w:rPr>
                <w:b/>
              </w:rPr>
            </w:pPr>
            <w:r w:rsidRPr="00BD1F7F">
              <w:rPr>
                <w:b/>
              </w:rPr>
              <w:t>April 6</w:t>
            </w:r>
            <w:r w:rsidRPr="00BD1F7F">
              <w:rPr>
                <w:b/>
                <w:vertAlign w:val="superscript"/>
              </w:rPr>
              <w:t>th</w:t>
            </w:r>
          </w:p>
        </w:tc>
        <w:tc>
          <w:tcPr>
            <w:tcW w:w="2430" w:type="dxa"/>
            <w:tcMar/>
          </w:tcPr>
          <w:p w:rsidR="00BD1F7F" w:rsidP="00BD1F7F" w:rsidRDefault="00BD1F7F" w14:paraId="79D7E11D" w14:textId="77777777">
            <w:pPr>
              <w:jc w:val="center"/>
              <w:rPr>
                <w:b/>
              </w:rPr>
            </w:pPr>
            <w:r w:rsidRPr="00BD1F7F">
              <w:rPr>
                <w:b/>
              </w:rPr>
              <w:t xml:space="preserve">Tuesday </w:t>
            </w:r>
          </w:p>
          <w:p w:rsidRPr="00BD1F7F" w:rsidR="00BD1F7F" w:rsidP="00BD1F7F" w:rsidRDefault="00BD1F7F" w14:paraId="69E41044" w14:textId="77777777">
            <w:pPr>
              <w:jc w:val="center"/>
              <w:rPr>
                <w:b/>
              </w:rPr>
            </w:pPr>
            <w:r w:rsidRPr="00BD1F7F">
              <w:rPr>
                <w:b/>
              </w:rPr>
              <w:t>April 7</w:t>
            </w:r>
            <w:r w:rsidRPr="00BD1F7F">
              <w:rPr>
                <w:b/>
                <w:vertAlign w:val="superscript"/>
              </w:rPr>
              <w:t>th</w:t>
            </w:r>
          </w:p>
        </w:tc>
        <w:tc>
          <w:tcPr>
            <w:tcW w:w="2385" w:type="dxa"/>
            <w:tcMar/>
          </w:tcPr>
          <w:p w:rsidR="00995A89" w:rsidP="00BD1F7F" w:rsidRDefault="00BD1F7F" w14:paraId="6D50EEEC" w14:textId="77777777">
            <w:pPr>
              <w:jc w:val="center"/>
              <w:rPr>
                <w:b/>
              </w:rPr>
            </w:pPr>
            <w:r w:rsidRPr="00BD1F7F">
              <w:rPr>
                <w:b/>
              </w:rPr>
              <w:t xml:space="preserve">Wednesday </w:t>
            </w:r>
          </w:p>
          <w:p w:rsidRPr="00BD1F7F" w:rsidR="00BD1F7F" w:rsidP="00BD1F7F" w:rsidRDefault="00BD1F7F" w14:paraId="54EAB4FE" w14:textId="77777777">
            <w:pPr>
              <w:jc w:val="center"/>
              <w:rPr>
                <w:b/>
              </w:rPr>
            </w:pPr>
            <w:r w:rsidRPr="00BD1F7F">
              <w:rPr>
                <w:b/>
              </w:rPr>
              <w:t>April 8</w:t>
            </w:r>
            <w:r w:rsidRPr="00BD1F7F">
              <w:rPr>
                <w:b/>
                <w:vertAlign w:val="superscript"/>
              </w:rPr>
              <w:t>th</w:t>
            </w:r>
          </w:p>
        </w:tc>
        <w:tc>
          <w:tcPr>
            <w:tcW w:w="2325" w:type="dxa"/>
            <w:tcMar/>
          </w:tcPr>
          <w:p w:rsidR="00BD1F7F" w:rsidP="00BD1F7F" w:rsidRDefault="00BD1F7F" w14:paraId="4B2E456C" w14:textId="77777777">
            <w:pPr>
              <w:jc w:val="center"/>
              <w:rPr>
                <w:b/>
              </w:rPr>
            </w:pPr>
            <w:r w:rsidRPr="00BD1F7F">
              <w:rPr>
                <w:b/>
              </w:rPr>
              <w:t xml:space="preserve">Thursday </w:t>
            </w:r>
          </w:p>
          <w:p w:rsidRPr="00BD1F7F" w:rsidR="00BD1F7F" w:rsidP="00BD1F7F" w:rsidRDefault="00BD1F7F" w14:paraId="492A0F35" w14:textId="77777777">
            <w:pPr>
              <w:jc w:val="center"/>
              <w:rPr>
                <w:b/>
              </w:rPr>
            </w:pPr>
            <w:r w:rsidRPr="00BD1F7F">
              <w:rPr>
                <w:b/>
              </w:rPr>
              <w:t>April 9</w:t>
            </w:r>
            <w:r w:rsidRPr="00BD1F7F">
              <w:rPr>
                <w:b/>
                <w:vertAlign w:val="superscript"/>
              </w:rPr>
              <w:t>th</w:t>
            </w:r>
          </w:p>
        </w:tc>
        <w:tc>
          <w:tcPr>
            <w:tcW w:w="2310" w:type="dxa"/>
            <w:tcMar/>
          </w:tcPr>
          <w:p w:rsidR="00BD1F7F" w:rsidP="00BD1F7F" w:rsidRDefault="00BD1F7F" w14:paraId="6D964F53" w14:textId="77777777">
            <w:pPr>
              <w:jc w:val="center"/>
              <w:rPr>
                <w:b/>
              </w:rPr>
            </w:pPr>
            <w:r w:rsidRPr="00BD1F7F">
              <w:rPr>
                <w:b/>
              </w:rPr>
              <w:t xml:space="preserve">Friday </w:t>
            </w:r>
          </w:p>
          <w:p w:rsidRPr="00BD1F7F" w:rsidR="00BD1F7F" w:rsidP="00BD1F7F" w:rsidRDefault="00BD1F7F" w14:paraId="3A6E12A5" w14:textId="77777777">
            <w:pPr>
              <w:jc w:val="center"/>
              <w:rPr>
                <w:b/>
              </w:rPr>
            </w:pPr>
            <w:r w:rsidRPr="00BD1F7F">
              <w:rPr>
                <w:b/>
              </w:rPr>
              <w:t>April 10</w:t>
            </w:r>
            <w:r w:rsidRPr="00BD1F7F">
              <w:rPr>
                <w:b/>
                <w:vertAlign w:val="superscript"/>
              </w:rPr>
              <w:t>th</w:t>
            </w:r>
          </w:p>
        </w:tc>
      </w:tr>
      <w:tr w:rsidR="00EC5CE0" w:rsidTr="7ADD6D8D" w14:paraId="52092EF6" w14:textId="77777777">
        <w:tc>
          <w:tcPr>
            <w:tcW w:w="2065" w:type="dxa"/>
            <w:vMerge w:val="restart"/>
            <w:tcMar/>
          </w:tcPr>
          <w:p w:rsidR="00BD1F7F" w:rsidRDefault="00BD1F7F" w14:paraId="1EF740B5" w14:textId="77777777">
            <w:r>
              <w:t xml:space="preserve">ELA </w:t>
            </w:r>
            <w:r w:rsidR="00AD139F">
              <w:t xml:space="preserve">(Wit &amp; Wisdom) </w:t>
            </w:r>
          </w:p>
        </w:tc>
        <w:tc>
          <w:tcPr>
            <w:tcW w:w="2430" w:type="dxa"/>
            <w:tcMar/>
          </w:tcPr>
          <w:p w:rsidR="00BD1F7F" w:rsidRDefault="00AD139F" w14:paraId="0E7A272A" w14:textId="250F306A">
            <w:r w:rsidR="00AD139F">
              <w:rPr/>
              <w:t xml:space="preserve">TV: </w:t>
            </w:r>
            <w:r w:rsidR="14470C3A">
              <w:rPr/>
              <w:t>8:45 am</w:t>
            </w:r>
            <w:r w:rsidR="479308AD">
              <w:rPr/>
              <w:t xml:space="preserve"> or </w:t>
            </w:r>
            <w:r w:rsidR="14470C3A">
              <w:rPr/>
              <w:t>1:15 pm</w:t>
            </w:r>
          </w:p>
          <w:p w:rsidR="00AD139F" w:rsidRDefault="00EC5CE0" w14:paraId="7F3D2DB4" w14:textId="26876277">
            <w:r w:rsidR="00EC5CE0">
              <w:rPr/>
              <w:t xml:space="preserve">Internet: </w:t>
            </w:r>
            <w:hyperlink r:id="R0bbbf309804045d1">
              <w:r w:rsidRPr="24C72ED4" w:rsidR="00AD139F">
                <w:rPr>
                  <w:rStyle w:val="Hyperlink"/>
                </w:rPr>
                <w:t>Welcome Lesson 1</w:t>
              </w:r>
            </w:hyperlink>
          </w:p>
        </w:tc>
        <w:tc>
          <w:tcPr>
            <w:tcW w:w="2430" w:type="dxa"/>
            <w:tcMar/>
          </w:tcPr>
          <w:p w:rsidR="00BD1F7F" w:rsidP="24C72ED4" w:rsidRDefault="00EC5CE0" w14:paraId="26BEB7AF" w14:textId="5E8D855D">
            <w:pPr>
              <w:pStyle w:val="Normal"/>
            </w:pPr>
            <w:r w:rsidR="00EC5CE0">
              <w:rPr/>
              <w:t xml:space="preserve">TV: </w:t>
            </w:r>
            <w:r w:rsidR="6DE24CC9">
              <w:rPr/>
              <w:t>8:45 am</w:t>
            </w:r>
            <w:r w:rsidR="771143C8">
              <w:rPr/>
              <w:t xml:space="preserve"> or </w:t>
            </w:r>
            <w:r w:rsidR="6DE24CC9">
              <w:rPr/>
              <w:t>1:15 pm</w:t>
            </w:r>
          </w:p>
          <w:p w:rsidR="00BD1F7F" w:rsidP="24C72ED4" w:rsidRDefault="00EC5CE0" w14:paraId="088209C4" w14:textId="7896EB8B">
            <w:pPr>
              <w:pStyle w:val="Normal"/>
            </w:pPr>
            <w:r w:rsidR="00EC5CE0">
              <w:rPr/>
              <w:t xml:space="preserve">Internet: </w:t>
            </w:r>
            <w:hyperlink r:id="R61d04b2506ba4e0c">
              <w:r w:rsidRPr="0F5C5AB7" w:rsidR="00EC5CE0">
                <w:rPr>
                  <w:rStyle w:val="Hyperlink"/>
                </w:rPr>
                <w:t>Welcome Lesson 2</w:t>
              </w:r>
            </w:hyperlink>
          </w:p>
        </w:tc>
        <w:tc>
          <w:tcPr>
            <w:tcW w:w="2385" w:type="dxa"/>
            <w:tcMar/>
          </w:tcPr>
          <w:p w:rsidR="00BD1F7F" w:rsidP="24C72ED4" w:rsidRDefault="00EC5CE0" w14:paraId="6A877CBA" w14:textId="3359E552">
            <w:pPr>
              <w:pStyle w:val="Normal"/>
            </w:pPr>
            <w:r w:rsidR="00EC5CE0">
              <w:rPr/>
              <w:t xml:space="preserve">TV: </w:t>
            </w:r>
            <w:r w:rsidR="743A35F4">
              <w:rPr/>
              <w:t>8:45 am</w:t>
            </w:r>
            <w:r w:rsidR="41165F37">
              <w:rPr/>
              <w:t xml:space="preserve"> or</w:t>
            </w:r>
            <w:r w:rsidR="743A35F4">
              <w:rPr/>
              <w:t xml:space="preserve"> </w:t>
            </w:r>
            <w:r w:rsidR="6C11554C">
              <w:rPr/>
              <w:t>2:45</w:t>
            </w:r>
            <w:r w:rsidR="743A35F4">
              <w:rPr/>
              <w:t xml:space="preserve"> pm</w:t>
            </w:r>
          </w:p>
          <w:p w:rsidR="00BD1F7F" w:rsidP="24C72ED4" w:rsidRDefault="00EC5CE0" w14:paraId="202105A2" w14:textId="2BE22278">
            <w:pPr>
              <w:pStyle w:val="Normal"/>
            </w:pPr>
            <w:r w:rsidR="00EC5CE0">
              <w:rPr/>
              <w:t xml:space="preserve">Internet: </w:t>
            </w:r>
            <w:hyperlink r:id="R9883137ec6f34265">
              <w:r w:rsidRPr="0F5C5AB7" w:rsidR="00EC5CE0">
                <w:rPr>
                  <w:rStyle w:val="Hyperlink"/>
                </w:rPr>
                <w:t>Welcome Lesson 3</w:t>
              </w:r>
            </w:hyperlink>
          </w:p>
        </w:tc>
        <w:tc>
          <w:tcPr>
            <w:tcW w:w="2325" w:type="dxa"/>
            <w:tcMar/>
          </w:tcPr>
          <w:p w:rsidR="00BD1F7F" w:rsidP="24C72ED4" w:rsidRDefault="00EC5CE0" w14:paraId="328263D5" w14:textId="7B278069">
            <w:pPr>
              <w:pStyle w:val="Normal"/>
            </w:pPr>
            <w:r w:rsidR="00EC5CE0">
              <w:rPr/>
              <w:t xml:space="preserve">TV: </w:t>
            </w:r>
            <w:r w:rsidR="5398A794">
              <w:rPr/>
              <w:t>8:45 am</w:t>
            </w:r>
            <w:r w:rsidR="38D5A361">
              <w:rPr/>
              <w:t xml:space="preserve"> or </w:t>
            </w:r>
            <w:r w:rsidR="5398A794">
              <w:rPr/>
              <w:t>1:15 pm</w:t>
            </w:r>
          </w:p>
          <w:p w:rsidR="00BD1F7F" w:rsidP="24C72ED4" w:rsidRDefault="00EC5CE0" w14:paraId="4B505B08" w14:textId="4A182873">
            <w:pPr>
              <w:pStyle w:val="Normal"/>
            </w:pPr>
            <w:r w:rsidR="00EC5CE0">
              <w:rPr/>
              <w:t xml:space="preserve">Internet: </w:t>
            </w:r>
            <w:hyperlink r:id="R97907953854948ae">
              <w:r w:rsidRPr="0F5C5AB7" w:rsidR="00EC5CE0">
                <w:rPr>
                  <w:rStyle w:val="Hyperlink"/>
                </w:rPr>
                <w:t>Welcome Lesson 4 P1</w:t>
              </w:r>
            </w:hyperlink>
          </w:p>
        </w:tc>
        <w:tc>
          <w:tcPr>
            <w:tcW w:w="2310" w:type="dxa"/>
            <w:tcMar/>
          </w:tcPr>
          <w:p w:rsidR="00EC5CE0" w:rsidP="24C72ED4" w:rsidRDefault="00EC5CE0" w14:paraId="28359265" w14:textId="6E184BC6">
            <w:pPr>
              <w:pStyle w:val="Normal"/>
            </w:pPr>
            <w:r w:rsidR="00EC5CE0">
              <w:rPr/>
              <w:t xml:space="preserve">TV: </w:t>
            </w:r>
            <w:r w:rsidR="1C70C0E5">
              <w:rPr/>
              <w:t>8:45 am</w:t>
            </w:r>
            <w:r w:rsidR="43E68B9D">
              <w:rPr/>
              <w:t xml:space="preserve"> or</w:t>
            </w:r>
            <w:r w:rsidR="1C70C0E5">
              <w:rPr/>
              <w:t>1:15 pm</w:t>
            </w:r>
          </w:p>
          <w:p w:rsidR="00BD1F7F" w:rsidP="00EC5CE0" w:rsidRDefault="00EC5CE0" w14:paraId="5EB1474D" w14:textId="2955225D">
            <w:r w:rsidR="00EC5CE0">
              <w:rPr/>
              <w:t xml:space="preserve">Internet: </w:t>
            </w:r>
            <w:hyperlink r:id="Rb2b0b5e76e2e4a7c">
              <w:r w:rsidRPr="0F5C5AB7" w:rsidR="00EC5CE0">
                <w:rPr>
                  <w:rStyle w:val="Hyperlink"/>
                </w:rPr>
                <w:t>Welcome Lesson 4 P2</w:t>
              </w:r>
            </w:hyperlink>
          </w:p>
        </w:tc>
      </w:tr>
      <w:tr w:rsidR="093382C6" w:rsidTr="7ADD6D8D" w14:paraId="7EE16A79">
        <w:tc>
          <w:tcPr>
            <w:tcW w:w="2065" w:type="dxa"/>
            <w:vMerge/>
            <w:tcMar/>
          </w:tcPr>
          <w:p w:rsidR="093382C6" w:rsidP="093382C6" w:rsidRDefault="093382C6" w14:paraId="41589464" w14:textId="26907A33">
            <w:pPr>
              <w:pStyle w:val="Normal"/>
            </w:pPr>
          </w:p>
        </w:tc>
        <w:tc>
          <w:tcPr>
            <w:tcW w:w="11880" w:type="dxa"/>
            <w:gridSpan w:val="5"/>
            <w:tcMar/>
          </w:tcPr>
          <w:p w:rsidR="7290E565" w:rsidP="24C72ED4" w:rsidRDefault="7290E565" w14:paraId="48743499" w14:textId="0C462B97">
            <w:pPr>
              <w:pStyle w:val="Normal"/>
              <w:spacing w:line="259" w:lineRule="auto"/>
              <w:rPr>
                <w:rFonts w:ascii="Calibri" w:hAnsi="Calibri" w:eastAsia="Calibri" w:cs="Calibri"/>
                <w:noProof w:val="0"/>
                <w:sz w:val="22"/>
                <w:szCs w:val="22"/>
                <w:lang w:val="en-US"/>
              </w:rPr>
            </w:pPr>
            <w:r w:rsidRPr="24C72ED4" w:rsidR="7290E565">
              <w:rPr>
                <w:rFonts w:ascii="Calibri" w:hAnsi="Calibri" w:eastAsia="Calibri" w:cs="Calibri"/>
                <w:noProof w:val="0"/>
                <w:sz w:val="22"/>
                <w:szCs w:val="22"/>
                <w:lang w:val="en-US"/>
              </w:rPr>
              <w:t xml:space="preserve">Amplify for 10 minutes daily: </w:t>
            </w:r>
            <w:hyperlink r:id="R9d9b2a13bb6e4136">
              <w:r w:rsidRPr="24C72ED4" w:rsidR="236D92DE">
                <w:rPr>
                  <w:rStyle w:val="Hyperlink"/>
                  <w:rFonts w:ascii="Calibri" w:hAnsi="Calibri" w:eastAsia="Calibri" w:cs="Calibri"/>
                  <w:noProof w:val="0"/>
                  <w:color w:val="0000FF"/>
                  <w:sz w:val="22"/>
                  <w:szCs w:val="22"/>
                  <w:u w:val="single"/>
                  <w:lang w:val="en-US"/>
                </w:rPr>
                <w:t>Foundational Skills</w:t>
              </w:r>
            </w:hyperlink>
            <w:r w:rsidRPr="24C72ED4" w:rsidR="7290E565">
              <w:rPr>
                <w:rFonts w:ascii="Calibri" w:hAnsi="Calibri" w:eastAsia="Calibri" w:cs="Calibri"/>
                <w:noProof w:val="0"/>
                <w:sz w:val="22"/>
                <w:szCs w:val="22"/>
                <w:lang w:val="en-US"/>
              </w:rPr>
              <w:t xml:space="preserve">  </w:t>
            </w:r>
          </w:p>
        </w:tc>
      </w:tr>
      <w:tr w:rsidR="00EC5CE0" w:rsidTr="7ADD6D8D" w14:paraId="4CD0E720" w14:textId="77777777">
        <w:tc>
          <w:tcPr>
            <w:tcW w:w="2065" w:type="dxa"/>
            <w:tcMar/>
          </w:tcPr>
          <w:p w:rsidR="00EC5CE0" w:rsidP="00EC5CE0" w:rsidRDefault="00EC5CE0" w14:paraId="455B72FA" w14:textId="77777777">
            <w:r>
              <w:t>Math (Eureka Math)</w:t>
            </w:r>
          </w:p>
        </w:tc>
        <w:tc>
          <w:tcPr>
            <w:tcW w:w="2430" w:type="dxa"/>
            <w:tcMar/>
          </w:tcPr>
          <w:p w:rsidR="00EC5CE0" w:rsidP="00EC5CE0" w:rsidRDefault="00EC5CE0" w14:paraId="6056B1F7" w14:textId="0BF53A94">
            <w:r w:rsidR="00EC5CE0">
              <w:rPr/>
              <w:t>TV:</w:t>
            </w:r>
            <w:r w:rsidR="3FE177DE">
              <w:rPr/>
              <w:t xml:space="preserve"> 9:30 am</w:t>
            </w:r>
            <w:r w:rsidR="2EBB3FC4">
              <w:rPr/>
              <w:t xml:space="preserve"> or</w:t>
            </w:r>
            <w:r w:rsidR="3FE177DE">
              <w:rPr/>
              <w:t xml:space="preserve"> 3:30 pm</w:t>
            </w:r>
          </w:p>
          <w:p w:rsidR="00EC5CE0" w:rsidP="00EC5CE0" w:rsidRDefault="00EC5CE0" w14:paraId="78F64611" w14:textId="625E6587">
            <w:r>
              <w:t xml:space="preserve">Internet: </w:t>
            </w:r>
            <w:hyperlink w:history="1" r:id="rId18">
              <w:r w:rsidRPr="0045491C">
                <w:rPr>
                  <w:rStyle w:val="Hyperlink"/>
                </w:rPr>
                <w:t xml:space="preserve">Module </w:t>
              </w:r>
              <w:r w:rsidRPr="0045491C" w:rsidR="51C4C66A">
                <w:rPr>
                  <w:rStyle w:val="Hyperlink"/>
                </w:rPr>
                <w:t>4</w:t>
              </w:r>
              <w:r w:rsidRPr="0045491C">
                <w:rPr>
                  <w:rStyle w:val="Hyperlink"/>
                </w:rPr>
                <w:t xml:space="preserve"> Lesson 1</w:t>
              </w:r>
            </w:hyperlink>
            <w:r>
              <w:t xml:space="preserve"> </w:t>
            </w:r>
          </w:p>
        </w:tc>
        <w:tc>
          <w:tcPr>
            <w:tcW w:w="2430" w:type="dxa"/>
            <w:tcMar/>
          </w:tcPr>
          <w:p w:rsidR="00EC5CE0" w:rsidP="24C72ED4" w:rsidRDefault="00EC5CE0" w14:paraId="1CDA20C5" w14:textId="5DFFA3E3">
            <w:pPr>
              <w:pStyle w:val="Normal"/>
            </w:pPr>
            <w:r w:rsidR="00EC5CE0">
              <w:rPr/>
              <w:t xml:space="preserve">TV: </w:t>
            </w:r>
            <w:r w:rsidR="48EE65CF">
              <w:rPr/>
              <w:t xml:space="preserve">9:30 </w:t>
            </w:r>
            <w:r w:rsidR="48EE65CF">
              <w:rPr/>
              <w:t>am</w:t>
            </w:r>
            <w:r w:rsidR="5E941E6A">
              <w:rPr/>
              <w:t xml:space="preserve"> or</w:t>
            </w:r>
            <w:r w:rsidR="5E941E6A">
              <w:rPr/>
              <w:t xml:space="preserve"> </w:t>
            </w:r>
            <w:r w:rsidR="48EE65CF">
              <w:rPr/>
              <w:t>3:30 pm</w:t>
            </w:r>
          </w:p>
          <w:p w:rsidR="00EC5CE0" w:rsidP="24C72ED4" w:rsidRDefault="00EC5CE0" w14:paraId="40699175" w14:textId="733DC4B3">
            <w:pPr>
              <w:pStyle w:val="Normal"/>
            </w:pPr>
            <w:r w:rsidR="00EC5CE0">
              <w:rPr/>
              <w:t xml:space="preserve">Internet: </w:t>
            </w:r>
            <w:hyperlink r:id="R9aafb32e70f44203">
              <w:r w:rsidRPr="24C72ED4" w:rsidR="69EFE075">
                <w:rPr>
                  <w:rStyle w:val="Hyperlink"/>
                </w:rPr>
                <w:t>Module 4 Lesson 2</w:t>
              </w:r>
            </w:hyperlink>
          </w:p>
        </w:tc>
        <w:tc>
          <w:tcPr>
            <w:tcW w:w="2385" w:type="dxa"/>
            <w:tcMar/>
          </w:tcPr>
          <w:p w:rsidR="00EC5CE0" w:rsidP="24C72ED4" w:rsidRDefault="00EC5CE0" w14:paraId="59368885" w14:textId="597D247A">
            <w:pPr>
              <w:pStyle w:val="Normal"/>
            </w:pPr>
            <w:r w:rsidR="00EC5CE0">
              <w:rPr/>
              <w:t xml:space="preserve">TV: </w:t>
            </w:r>
            <w:r w:rsidR="1A3A6D5D">
              <w:rPr/>
              <w:t>9:30 am</w:t>
            </w:r>
            <w:r w:rsidR="3214414A">
              <w:rPr/>
              <w:t xml:space="preserve"> or </w:t>
            </w:r>
            <w:r w:rsidR="3EBC1487">
              <w:rPr/>
              <w:t>5:00</w:t>
            </w:r>
            <w:r w:rsidR="1A3A6D5D">
              <w:rPr/>
              <w:t xml:space="preserve"> pm</w:t>
            </w:r>
          </w:p>
          <w:p w:rsidR="00EC5CE0" w:rsidP="24C72ED4" w:rsidRDefault="00EC5CE0" w14:paraId="2688F835" w14:textId="732D4A08">
            <w:pPr>
              <w:pStyle w:val="Normal"/>
            </w:pPr>
            <w:r w:rsidR="00EC5CE0">
              <w:rPr/>
              <w:t xml:space="preserve">Internet: </w:t>
            </w:r>
            <w:hyperlink r:id="R0d118e9dc13e45d8">
              <w:r w:rsidRPr="24C72ED4" w:rsidR="1F64A4DF">
                <w:rPr>
                  <w:rStyle w:val="Hyperlink"/>
                </w:rPr>
                <w:t>Module 4 Lesson 3</w:t>
              </w:r>
            </w:hyperlink>
          </w:p>
        </w:tc>
        <w:tc>
          <w:tcPr>
            <w:tcW w:w="2325" w:type="dxa"/>
            <w:tcMar/>
          </w:tcPr>
          <w:p w:rsidR="00EC5CE0" w:rsidP="24C72ED4" w:rsidRDefault="00EC5CE0" w14:paraId="77C07837" w14:textId="188F94A9">
            <w:pPr>
              <w:pStyle w:val="Normal"/>
            </w:pPr>
            <w:r w:rsidR="00EC5CE0">
              <w:rPr/>
              <w:t xml:space="preserve">TV: </w:t>
            </w:r>
            <w:r w:rsidR="64293265">
              <w:rPr/>
              <w:t>9:30 am</w:t>
            </w:r>
            <w:r w:rsidR="1E241299">
              <w:rPr/>
              <w:t xml:space="preserve"> or</w:t>
            </w:r>
            <w:r w:rsidR="64293265">
              <w:rPr/>
              <w:t xml:space="preserve"> 3:30 pm</w:t>
            </w:r>
          </w:p>
          <w:p w:rsidR="00EC5CE0" w:rsidP="24C72ED4" w:rsidRDefault="00EC5CE0" w14:paraId="6DAE208E" w14:textId="49428D8E">
            <w:pPr>
              <w:pStyle w:val="Normal"/>
            </w:pPr>
            <w:r w:rsidR="00EC5CE0">
              <w:rPr/>
              <w:t xml:space="preserve">Internet: </w:t>
            </w:r>
            <w:hyperlink r:id="R3973d3c95452451d">
              <w:r w:rsidRPr="24C72ED4" w:rsidR="451AC698">
                <w:rPr>
                  <w:rStyle w:val="Hyperlink"/>
                </w:rPr>
                <w:t>Module 4 Lesson 4</w:t>
              </w:r>
            </w:hyperlink>
          </w:p>
        </w:tc>
        <w:tc>
          <w:tcPr>
            <w:tcW w:w="2310" w:type="dxa"/>
            <w:tcMar/>
          </w:tcPr>
          <w:p w:rsidR="00EC5CE0" w:rsidP="24C72ED4" w:rsidRDefault="00EC5CE0" w14:paraId="5244A371" w14:textId="219D7772">
            <w:pPr>
              <w:pStyle w:val="Normal"/>
            </w:pPr>
            <w:r w:rsidR="00EC5CE0">
              <w:rPr/>
              <w:t xml:space="preserve">TV: </w:t>
            </w:r>
            <w:r w:rsidR="57DDB0E0">
              <w:rPr/>
              <w:t>9:30 am</w:t>
            </w:r>
            <w:r w:rsidR="7BA0AFF3">
              <w:rPr/>
              <w:t xml:space="preserve"> or</w:t>
            </w:r>
            <w:r w:rsidR="57DDB0E0">
              <w:rPr/>
              <w:t xml:space="preserve"> 3:30 pm</w:t>
            </w:r>
          </w:p>
          <w:p w:rsidR="00EC5CE0" w:rsidP="24C72ED4" w:rsidRDefault="00EC5CE0" w14:paraId="17CDCA27" w14:textId="6899305A">
            <w:pPr>
              <w:pStyle w:val="Normal"/>
            </w:pPr>
            <w:r w:rsidR="00EC5CE0">
              <w:rPr/>
              <w:t>Internet:</w:t>
            </w:r>
            <w:r w:rsidR="00EC5CE0">
              <w:rPr/>
              <w:t xml:space="preserve"> </w:t>
            </w:r>
            <w:hyperlink r:id="R48214a61c9934880">
              <w:r w:rsidRPr="24C72ED4" w:rsidR="7DF570CC">
                <w:rPr>
                  <w:rStyle w:val="Hyperlink"/>
                </w:rPr>
                <w:t>Module 4 Lesson 5</w:t>
              </w:r>
            </w:hyperlink>
          </w:p>
        </w:tc>
      </w:tr>
      <w:tr w:rsidR="00C66854" w:rsidTr="7ADD6D8D" w14:paraId="1BCC238D" w14:textId="77777777">
        <w:tc>
          <w:tcPr>
            <w:tcW w:w="2065" w:type="dxa"/>
            <w:tcMar/>
          </w:tcPr>
          <w:p w:rsidR="00C66854" w:rsidP="00EC5CE0" w:rsidRDefault="00C66854" w14:paraId="053F8FDE" w14:textId="767F3CA8">
            <w:r>
              <w:t xml:space="preserve">Science </w:t>
            </w:r>
          </w:p>
        </w:tc>
        <w:bookmarkStart w:name="_GoBack" w:id="0"/>
        <w:tc>
          <w:tcPr>
            <w:tcW w:w="11880" w:type="dxa"/>
            <w:gridSpan w:val="5"/>
            <w:tcMar/>
          </w:tcPr>
          <w:p w:rsidR="00C66854" w:rsidP="00BA0026" w:rsidRDefault="00717CC4" w14:paraId="498C05ED" w14:textId="68A3CEC7">
            <w:pPr>
              <w:jc w:val="center"/>
            </w:pPr>
            <w:hyperlink r:id="R7d733a23d80a48a4">
              <w:r w:rsidRPr="0D3F0A7C" w:rsidR="077F8EF8">
                <w:rPr>
                  <w:rStyle w:val="Hyperlink"/>
                </w:rPr>
                <w:t>Discovery Kids</w:t>
              </w:r>
            </w:hyperlink>
            <w:r w:rsidR="077F8EF8">
              <w:rPr/>
              <w:t xml:space="preserve">, </w:t>
            </w:r>
            <w:r w:rsidR="5C30FA4A">
              <w:rPr/>
              <w:t xml:space="preserve"> </w:t>
            </w:r>
            <w:hyperlink r:id="R3916341e3b034687">
              <w:r w:rsidRPr="0D3F0A7C" w:rsidR="5C30FA4A">
                <w:rPr>
                  <w:rStyle w:val="Hyperlink"/>
                </w:rPr>
                <w:t>NASA Kids Club</w:t>
              </w:r>
            </w:hyperlink>
            <w:bookmarkEnd w:id="0"/>
          </w:p>
        </w:tc>
      </w:tr>
      <w:tr w:rsidR="009720A7" w:rsidTr="7ADD6D8D" w14:paraId="58ADC599" w14:textId="77777777">
        <w:tc>
          <w:tcPr>
            <w:tcW w:w="2065" w:type="dxa"/>
            <w:tcMar/>
          </w:tcPr>
          <w:p w:rsidR="009720A7" w:rsidP="00EC5CE0" w:rsidRDefault="009720A7" w14:paraId="19B55480" w14:textId="0E1E6B77">
            <w:r>
              <w:t xml:space="preserve">Social Studies </w:t>
            </w:r>
          </w:p>
        </w:tc>
        <w:tc>
          <w:tcPr>
            <w:tcW w:w="11880" w:type="dxa"/>
            <w:gridSpan w:val="5"/>
            <w:tcMar/>
          </w:tcPr>
          <w:p w:rsidR="009720A7" w:rsidP="6BE5858D" w:rsidRDefault="009720A7" w14:paraId="58D0ADF0" w14:textId="7F2C0226">
            <w:pPr>
              <w:jc w:val="center"/>
            </w:pPr>
            <w:r w:rsidR="00FD6B40">
              <w:rPr/>
              <w:t xml:space="preserve">Inquiry: </w:t>
            </w:r>
            <w:hyperlink r:id="Rf291a7e5b1344461">
              <w:r w:rsidRPr="7ADD6D8D" w:rsidR="425F023C">
                <w:rPr>
                  <w:rStyle w:val="Hyperlink"/>
                </w:rPr>
                <w:t>Map Skills Packet</w:t>
              </w:r>
            </w:hyperlink>
          </w:p>
        </w:tc>
      </w:tr>
    </w:tbl>
    <w:p w:rsidR="003852B3" w:rsidP="683FCDC1" w:rsidRDefault="003852B3" w14:paraId="230DB7EF" w14:textId="7194A11D">
      <w:pPr>
        <w:pStyle w:val="Normal"/>
        <w:rPr>
          <w:sz w:val="16"/>
          <w:szCs w:val="16"/>
        </w:rPr>
      </w:pPr>
      <w:r w:rsidRPr="683FCDC1" w:rsidR="003852B3">
        <w:rPr>
          <w:sz w:val="16"/>
          <w:szCs w:val="16"/>
        </w:rPr>
        <w:t xml:space="preserve">*Additional resources </w:t>
      </w:r>
      <w:r w:rsidRPr="683FCDC1" w:rsidR="0072565A">
        <w:rPr>
          <w:sz w:val="16"/>
          <w:szCs w:val="16"/>
        </w:rPr>
        <w:t xml:space="preserve">to support student learning across all subjects can be found on the next page. </w:t>
      </w:r>
    </w:p>
    <w:p w:rsidR="00FD6B40" w:rsidRDefault="00FD6B40" w14:paraId="74C75AE9" w14:textId="77777777"/>
    <w:p w:rsidR="00BD0CEF" w:rsidRDefault="00BD0CEF" w14:paraId="36A64F18" w14:textId="77777777"/>
    <w:p w:rsidR="00BD0CEF" w:rsidRDefault="00BD0CEF" w14:paraId="7EE99EEB" w14:textId="77777777"/>
    <w:p w:rsidR="00FD6B40" w:rsidRDefault="00FD6B40" w14:paraId="3DCB87CF" w14:textId="25350ABC">
      <w:r>
        <w:t>Below is a list of supplemental resources that your student can use for enrichment</w:t>
      </w:r>
      <w:r w:rsidR="008A095D">
        <w:t xml:space="preserve"> throughout the week. Although not part of the daily lessons, these are opportunities for students to practice various content skills, engage with content in different ways, and </w:t>
      </w:r>
      <w:r w:rsidR="00636631">
        <w:t xml:space="preserve">participate in resource contents like art, music, and PE. </w:t>
      </w:r>
    </w:p>
    <w:tbl>
      <w:tblPr>
        <w:tblStyle w:val="TableGrid"/>
        <w:tblW w:w="11515" w:type="dxa"/>
        <w:jc w:val="center"/>
        <w:tblLayout w:type="fixed"/>
        <w:tblLook w:val="04A0" w:firstRow="1" w:lastRow="0" w:firstColumn="1" w:lastColumn="0" w:noHBand="0" w:noVBand="1"/>
      </w:tblPr>
      <w:tblGrid>
        <w:gridCol w:w="1345"/>
        <w:gridCol w:w="4140"/>
        <w:gridCol w:w="6030"/>
      </w:tblGrid>
      <w:tr w:rsidRPr="000013D4" w:rsidR="00333C2A" w:rsidTr="230AB0D3" w14:paraId="6B1E328E" w14:textId="77777777">
        <w:trPr/>
        <w:tc>
          <w:tcPr>
            <w:tcW w:w="1345" w:type="dxa"/>
            <w:shd w:val="clear" w:color="auto" w:fill="5B9BD5" w:themeFill="accent1"/>
            <w:tcMar/>
          </w:tcPr>
          <w:p w:rsidRPr="000013D4" w:rsidR="00333C2A" w:rsidP="00333C2A" w:rsidRDefault="00333C2A" w14:paraId="2C9FE003" w14:textId="734B369D">
            <w:pPr>
              <w:jc w:val="center"/>
              <w:rPr>
                <w:rFonts w:ascii="Times New Roman" w:hAnsi="Times New Roman" w:cs="Times New Roman"/>
                <w:b/>
                <w:sz w:val="20"/>
                <w:szCs w:val="20"/>
              </w:rPr>
            </w:pPr>
            <w:r w:rsidRPr="000013D4">
              <w:rPr>
                <w:rFonts w:ascii="Times New Roman" w:hAnsi="Times New Roman" w:cs="Times New Roman"/>
                <w:b/>
                <w:sz w:val="20"/>
                <w:szCs w:val="20"/>
              </w:rPr>
              <w:t>Content</w:t>
            </w:r>
          </w:p>
        </w:tc>
        <w:tc>
          <w:tcPr>
            <w:tcW w:w="4140" w:type="dxa"/>
            <w:shd w:val="clear" w:color="auto" w:fill="5B9BD5" w:themeFill="accent1"/>
            <w:tcMar/>
          </w:tcPr>
          <w:p w:rsidRPr="000013D4" w:rsidR="00333C2A" w:rsidP="00333C2A" w:rsidRDefault="00333C2A" w14:paraId="0C619255" w14:textId="5C2DD6F9">
            <w:pPr>
              <w:jc w:val="center"/>
              <w:rPr>
                <w:rFonts w:ascii="Times New Roman" w:hAnsi="Times New Roman" w:cs="Times New Roman"/>
                <w:b/>
                <w:sz w:val="20"/>
                <w:szCs w:val="20"/>
              </w:rPr>
            </w:pPr>
            <w:r>
              <w:rPr>
                <w:rFonts w:ascii="Times New Roman" w:hAnsi="Times New Roman" w:cs="Times New Roman"/>
                <w:b/>
                <w:sz w:val="20"/>
                <w:szCs w:val="20"/>
              </w:rPr>
              <w:t xml:space="preserve">Additional Learning </w:t>
            </w:r>
            <w:r w:rsidRPr="000013D4">
              <w:rPr>
                <w:rFonts w:ascii="Times New Roman" w:hAnsi="Times New Roman" w:cs="Times New Roman"/>
                <w:b/>
                <w:sz w:val="20"/>
                <w:szCs w:val="20"/>
              </w:rPr>
              <w:t>Resource</w:t>
            </w:r>
            <w:r>
              <w:rPr>
                <w:rFonts w:ascii="Times New Roman" w:hAnsi="Times New Roman" w:cs="Times New Roman"/>
                <w:b/>
                <w:sz w:val="20"/>
                <w:szCs w:val="20"/>
              </w:rPr>
              <w:t>s (Click Link to access)</w:t>
            </w:r>
          </w:p>
        </w:tc>
        <w:tc>
          <w:tcPr>
            <w:tcW w:w="6030" w:type="dxa"/>
            <w:shd w:val="clear" w:color="auto" w:fill="5B9BD5" w:themeFill="accent1"/>
            <w:tcMar/>
          </w:tcPr>
          <w:p w:rsidRPr="000013D4" w:rsidR="00333C2A" w:rsidP="00333C2A" w:rsidRDefault="00333C2A" w14:paraId="1637860C" w14:textId="7564AB41">
            <w:pPr>
              <w:jc w:val="center"/>
              <w:rPr>
                <w:rFonts w:ascii="Times New Roman" w:hAnsi="Times New Roman" w:cs="Times New Roman"/>
                <w:b/>
                <w:sz w:val="20"/>
                <w:szCs w:val="20"/>
              </w:rPr>
            </w:pPr>
            <w:r>
              <w:rPr>
                <w:rFonts w:ascii="Times New Roman" w:hAnsi="Times New Roman" w:cs="Times New Roman"/>
                <w:b/>
                <w:sz w:val="20"/>
                <w:szCs w:val="20"/>
              </w:rPr>
              <w:t>Parental Support for Log-in Information</w:t>
            </w:r>
          </w:p>
        </w:tc>
      </w:tr>
      <w:tr w:rsidRPr="000013D4" w:rsidR="003D2184" w:rsidTr="230AB0D3" w14:paraId="05981FA6" w14:textId="77777777">
        <w:trPr/>
        <w:tc>
          <w:tcPr>
            <w:tcW w:w="1345" w:type="dxa"/>
            <w:vMerge w:val="restart"/>
            <w:tcMar/>
            <w:vAlign w:val="center"/>
          </w:tcPr>
          <w:p w:rsidRPr="000013D4" w:rsidR="003D2184" w:rsidP="003D2184" w:rsidRDefault="003D2184" w14:paraId="00865445" w14:textId="77777777">
            <w:pPr>
              <w:jc w:val="center"/>
              <w:rPr>
                <w:rFonts w:ascii="Times New Roman" w:hAnsi="Times New Roman" w:cs="Times New Roman"/>
                <w:sz w:val="20"/>
                <w:szCs w:val="20"/>
              </w:rPr>
            </w:pPr>
          </w:p>
          <w:p w:rsidRPr="000013D4" w:rsidR="003D2184" w:rsidP="003D2184" w:rsidRDefault="003D2184" w14:paraId="3C5B9716" w14:textId="77777777">
            <w:pPr>
              <w:jc w:val="center"/>
              <w:rPr>
                <w:rFonts w:ascii="Times New Roman" w:hAnsi="Times New Roman" w:cs="Times New Roman"/>
                <w:sz w:val="20"/>
                <w:szCs w:val="20"/>
              </w:rPr>
            </w:pPr>
            <w:r w:rsidRPr="000013D4">
              <w:rPr>
                <w:rFonts w:ascii="Times New Roman" w:hAnsi="Times New Roman" w:cs="Times New Roman"/>
                <w:sz w:val="20"/>
                <w:szCs w:val="20"/>
              </w:rPr>
              <w:t>Math</w:t>
            </w:r>
          </w:p>
        </w:tc>
        <w:tc>
          <w:tcPr>
            <w:tcW w:w="4140" w:type="dxa"/>
            <w:tcMar/>
          </w:tcPr>
          <w:p w:rsidRPr="000013D4" w:rsidR="003D2184" w:rsidP="003D2184" w:rsidRDefault="003D2184" w14:paraId="20BFED6E" w14:textId="5C871908">
            <w:pPr>
              <w:rPr>
                <w:rFonts w:ascii="Times New Roman" w:hAnsi="Times New Roman" w:cs="Times New Roman"/>
                <w:sz w:val="20"/>
                <w:szCs w:val="20"/>
              </w:rPr>
            </w:pPr>
            <w:hyperlink w:history="1" r:id="rId25">
              <w:r w:rsidRPr="00BB2DAE">
                <w:rPr>
                  <w:rStyle w:val="Hyperlink"/>
                  <w:rFonts w:ascii="Times New Roman" w:hAnsi="Times New Roman" w:cs="Times New Roman"/>
                  <w:sz w:val="20"/>
                  <w:szCs w:val="20"/>
                </w:rPr>
                <w:t>Khan Academy</w:t>
              </w:r>
            </w:hyperlink>
            <w:r w:rsidRPr="000013D4">
              <w:rPr>
                <w:rFonts w:ascii="Times New Roman" w:hAnsi="Times New Roman" w:cs="Times New Roman"/>
                <w:sz w:val="20"/>
                <w:szCs w:val="20"/>
              </w:rPr>
              <w:t xml:space="preserve"> </w:t>
            </w:r>
          </w:p>
        </w:tc>
        <w:tc>
          <w:tcPr>
            <w:tcW w:w="6030" w:type="dxa"/>
            <w:tcMar/>
          </w:tcPr>
          <w:p w:rsidRPr="000013D4" w:rsidR="003D2184" w:rsidP="003D2184" w:rsidRDefault="003D2184" w14:paraId="7E044A02" w14:textId="303E12D5">
            <w:pPr>
              <w:rPr>
                <w:rFonts w:ascii="Times New Roman" w:hAnsi="Times New Roman" w:cs="Times New Roman"/>
                <w:sz w:val="20"/>
                <w:szCs w:val="20"/>
              </w:rPr>
            </w:pPr>
            <w:hyperlink w:history="1" r:id="rId26">
              <w:r>
                <w:rPr>
                  <w:rStyle w:val="Hyperlink"/>
                  <w:rFonts w:ascii="Times New Roman" w:hAnsi="Times New Roman" w:cs="Times New Roman"/>
                  <w:sz w:val="20"/>
                  <w:szCs w:val="20"/>
                </w:rPr>
                <w:t>Directions</w:t>
              </w:r>
            </w:hyperlink>
          </w:p>
        </w:tc>
      </w:tr>
      <w:tr w:rsidRPr="000013D4" w:rsidR="003D2184" w:rsidTr="230AB0D3" w14:paraId="4C5511EE" w14:textId="77777777">
        <w:trPr>
          <w:trHeight w:val="179"/>
        </w:trPr>
        <w:tc>
          <w:tcPr>
            <w:tcW w:w="1345" w:type="dxa"/>
            <w:vMerge/>
            <w:tcMar/>
            <w:vAlign w:val="center"/>
          </w:tcPr>
          <w:p w:rsidRPr="000013D4" w:rsidR="003D2184" w:rsidP="003D2184" w:rsidRDefault="003D2184" w14:paraId="3802CC97" w14:textId="77777777">
            <w:pPr>
              <w:jc w:val="center"/>
              <w:rPr>
                <w:rFonts w:ascii="Times New Roman" w:hAnsi="Times New Roman" w:cs="Times New Roman"/>
                <w:sz w:val="20"/>
                <w:szCs w:val="20"/>
              </w:rPr>
            </w:pPr>
          </w:p>
        </w:tc>
        <w:tc>
          <w:tcPr>
            <w:tcW w:w="4140" w:type="dxa"/>
            <w:tcMar/>
          </w:tcPr>
          <w:p w:rsidRPr="000013D4" w:rsidR="003D2184" w:rsidP="003D2184" w:rsidRDefault="003D2184" w14:paraId="5E6F99EA" w14:textId="7AC82234">
            <w:pPr>
              <w:rPr>
                <w:rFonts w:ascii="Times New Roman" w:hAnsi="Times New Roman" w:cs="Times New Roman"/>
                <w:sz w:val="20"/>
                <w:szCs w:val="20"/>
              </w:rPr>
            </w:pPr>
            <w:hyperlink r:id="R110cc4c88a2048f7">
              <w:r w:rsidRPr="230AB0D3" w:rsidR="003D2184">
                <w:rPr>
                  <w:rStyle w:val="Hyperlink"/>
                  <w:rFonts w:ascii="Times New Roman" w:hAnsi="Times New Roman" w:cs="Times New Roman"/>
                  <w:sz w:val="20"/>
                  <w:szCs w:val="20"/>
                </w:rPr>
                <w:t>Zearn</w:t>
              </w:r>
            </w:hyperlink>
          </w:p>
        </w:tc>
        <w:tc>
          <w:tcPr>
            <w:tcW w:w="6030" w:type="dxa"/>
            <w:tcMar/>
          </w:tcPr>
          <w:p w:rsidRPr="000013D4" w:rsidR="003D2184" w:rsidP="003D2184" w:rsidRDefault="003D2184" w14:paraId="7A7096C6" w14:textId="58654A6C">
            <w:pPr>
              <w:rPr>
                <w:rFonts w:ascii="Times New Roman" w:hAnsi="Times New Roman" w:cs="Times New Roman"/>
                <w:sz w:val="20"/>
                <w:szCs w:val="20"/>
              </w:rPr>
            </w:pPr>
            <w:hyperlink r:id="R70a21e239bcc4238">
              <w:r w:rsidRPr="230AB0D3" w:rsidR="003D2184">
                <w:rPr>
                  <w:rStyle w:val="Hyperlink"/>
                  <w:rFonts w:ascii="Times New Roman" w:hAnsi="Times New Roman" w:cs="Times New Roman"/>
                  <w:sz w:val="20"/>
                  <w:szCs w:val="20"/>
                </w:rPr>
                <w:t>Directions</w:t>
              </w:r>
            </w:hyperlink>
          </w:p>
        </w:tc>
      </w:tr>
      <w:tr w:rsidR="230AB0D3" w:rsidTr="230AB0D3" w14:paraId="67C42CE2">
        <w:trPr>
          <w:trHeight w:val="179"/>
        </w:trPr>
        <w:tc>
          <w:tcPr>
            <w:tcW w:w="1345" w:type="dxa"/>
            <w:vMerge/>
            <w:tcMar/>
            <w:vAlign w:val="center"/>
          </w:tcPr>
          <w:p w14:paraId="0B7BCC8A"/>
        </w:tc>
        <w:tc>
          <w:tcPr>
            <w:tcW w:w="4140" w:type="dxa"/>
            <w:tcMar/>
          </w:tcPr>
          <w:p w:rsidR="69568997" w:rsidP="230AB0D3" w:rsidRDefault="69568997" w14:paraId="6C2B70F7" w14:textId="684334CF">
            <w:pPr>
              <w:pStyle w:val="Normal"/>
              <w:rPr>
                <w:rFonts w:ascii="Times New Roman" w:hAnsi="Times New Roman" w:cs="Times New Roman"/>
                <w:sz w:val="20"/>
                <w:szCs w:val="20"/>
              </w:rPr>
            </w:pPr>
            <w:hyperlink r:id="R0d16188f45cb4a66">
              <w:r w:rsidRPr="230AB0D3" w:rsidR="69568997">
                <w:rPr>
                  <w:rStyle w:val="Hyperlink"/>
                  <w:rFonts w:ascii="Times New Roman" w:hAnsi="Times New Roman" w:cs="Times New Roman"/>
                  <w:sz w:val="20"/>
                  <w:szCs w:val="20"/>
                </w:rPr>
                <w:t>Knowledge on the Go Companion Guides</w:t>
              </w:r>
            </w:hyperlink>
          </w:p>
        </w:tc>
        <w:tc>
          <w:tcPr>
            <w:tcW w:w="6030" w:type="dxa"/>
            <w:tcMar/>
          </w:tcPr>
          <w:p w:rsidR="3D838F26" w:rsidP="230AB0D3" w:rsidRDefault="3D838F26" w14:paraId="5055010C" w14:textId="6C3EC211">
            <w:pPr>
              <w:pStyle w:val="Normal"/>
            </w:pPr>
            <w:r w:rsidRPr="230AB0D3" w:rsidR="3D838F26">
              <w:rPr>
                <w:rFonts w:ascii="Times New Roman" w:hAnsi="Times New Roman" w:eastAsia="Times New Roman" w:cs="Times New Roman"/>
                <w:noProof w:val="0"/>
                <w:color w:val="auto"/>
                <w:sz w:val="22"/>
                <w:szCs w:val="22"/>
                <w:lang w:val="en-US"/>
              </w:rPr>
              <w:t>The Knowledge on the Go Companion Guides provide a description of the learning that is happening in each part of the math lesson video and outline the materials needed to engage with the lesson. Material substitutions or virtual materials are provided where appropriate</w:t>
            </w:r>
            <w:r w:rsidRPr="230AB0D3" w:rsidR="3D838F26">
              <w:rPr>
                <w:rFonts w:ascii="Century Gothic" w:hAnsi="Century Gothic" w:eastAsia="Century Gothic" w:cs="Century Gothic"/>
                <w:noProof w:val="0"/>
                <w:color w:val="1F497D"/>
                <w:sz w:val="22"/>
                <w:szCs w:val="22"/>
                <w:lang w:val="en-US"/>
              </w:rPr>
              <w:t>.</w:t>
            </w:r>
          </w:p>
        </w:tc>
      </w:tr>
      <w:tr w:rsidRPr="000013D4" w:rsidR="003D2184" w:rsidTr="230AB0D3" w14:paraId="0973F416" w14:textId="77777777">
        <w:trPr/>
        <w:tc>
          <w:tcPr>
            <w:tcW w:w="1345" w:type="dxa"/>
            <w:vMerge w:val="restart"/>
            <w:shd w:val="clear" w:color="auto" w:fill="D9D9D9" w:themeFill="background1" w:themeFillShade="D9"/>
            <w:tcMar/>
            <w:vAlign w:val="center"/>
          </w:tcPr>
          <w:p w:rsidRPr="000013D4" w:rsidR="003D2184" w:rsidP="003D2184" w:rsidRDefault="003D2184" w14:paraId="769DB5CB" w14:textId="77777777">
            <w:pPr>
              <w:jc w:val="center"/>
              <w:rPr>
                <w:rFonts w:ascii="Times New Roman" w:hAnsi="Times New Roman" w:cs="Times New Roman"/>
                <w:sz w:val="20"/>
                <w:szCs w:val="20"/>
              </w:rPr>
            </w:pPr>
          </w:p>
          <w:p w:rsidRPr="000013D4" w:rsidR="003D2184" w:rsidP="003D2184" w:rsidRDefault="003D2184" w14:paraId="1B5420E3" w14:textId="77777777">
            <w:pPr>
              <w:jc w:val="center"/>
              <w:rPr>
                <w:rFonts w:ascii="Times New Roman" w:hAnsi="Times New Roman" w:cs="Times New Roman"/>
                <w:sz w:val="20"/>
                <w:szCs w:val="20"/>
              </w:rPr>
            </w:pPr>
            <w:r w:rsidRPr="000013D4">
              <w:rPr>
                <w:rFonts w:ascii="Times New Roman" w:hAnsi="Times New Roman" w:cs="Times New Roman"/>
                <w:sz w:val="20"/>
                <w:szCs w:val="20"/>
              </w:rPr>
              <w:t>ELA/Reading</w:t>
            </w:r>
          </w:p>
          <w:p w:rsidRPr="000013D4" w:rsidR="003D2184" w:rsidP="003D2184" w:rsidRDefault="003D2184" w14:paraId="057E6CED" w14:textId="77777777">
            <w:pPr>
              <w:jc w:val="center"/>
              <w:rPr>
                <w:rFonts w:ascii="Times New Roman" w:hAnsi="Times New Roman" w:cs="Times New Roman"/>
                <w:sz w:val="20"/>
                <w:szCs w:val="20"/>
              </w:rPr>
            </w:pPr>
          </w:p>
        </w:tc>
        <w:tc>
          <w:tcPr>
            <w:tcW w:w="4140" w:type="dxa"/>
            <w:shd w:val="clear" w:color="auto" w:fill="D9D9D9" w:themeFill="background1" w:themeFillShade="D9"/>
            <w:tcMar/>
          </w:tcPr>
          <w:p w:rsidRPr="000013D4" w:rsidR="003D2184" w:rsidP="003D2184" w:rsidRDefault="003D2184" w14:paraId="5E256603" w14:textId="3787D4CB">
            <w:pPr>
              <w:rPr>
                <w:rFonts w:ascii="Times New Roman" w:hAnsi="Times New Roman" w:cs="Times New Roman"/>
                <w:sz w:val="20"/>
                <w:szCs w:val="20"/>
              </w:rPr>
            </w:pPr>
            <w:hyperlink w:history="1" r:id="rId29">
              <w:r w:rsidRPr="000D2E40">
                <w:rPr>
                  <w:rStyle w:val="Hyperlink"/>
                  <w:rFonts w:ascii="Times New Roman" w:hAnsi="Times New Roman" w:cs="Times New Roman"/>
                  <w:sz w:val="20"/>
                  <w:szCs w:val="20"/>
                </w:rPr>
                <w:t>Starfall – Grades 1-3</w:t>
              </w:r>
            </w:hyperlink>
          </w:p>
        </w:tc>
        <w:tc>
          <w:tcPr>
            <w:tcW w:w="6030" w:type="dxa"/>
            <w:shd w:val="clear" w:color="auto" w:fill="D9D9D9" w:themeFill="background1" w:themeFillShade="D9"/>
            <w:tcMar/>
          </w:tcPr>
          <w:p w:rsidRPr="000013D4" w:rsidR="003D2184" w:rsidP="003D2184" w:rsidRDefault="003D2184" w14:paraId="5BC7577B" w14:textId="0D648266">
            <w:pPr>
              <w:rPr>
                <w:rFonts w:ascii="Times New Roman" w:hAnsi="Times New Roman" w:cs="Times New Roman"/>
                <w:sz w:val="20"/>
                <w:szCs w:val="20"/>
              </w:rPr>
            </w:pPr>
          </w:p>
        </w:tc>
      </w:tr>
      <w:tr w:rsidRPr="000013D4" w:rsidR="003D2184" w:rsidTr="230AB0D3" w14:paraId="71F4B70E" w14:textId="77777777">
        <w:trPr/>
        <w:tc>
          <w:tcPr>
            <w:tcW w:w="1345" w:type="dxa"/>
            <w:vMerge/>
            <w:tcMar/>
            <w:vAlign w:val="center"/>
          </w:tcPr>
          <w:p w:rsidRPr="000013D4" w:rsidR="003D2184" w:rsidP="003D2184" w:rsidRDefault="003D2184" w14:paraId="6417C261" w14:textId="77777777">
            <w:pPr>
              <w:jc w:val="center"/>
              <w:rPr>
                <w:rFonts w:ascii="Times New Roman" w:hAnsi="Times New Roman" w:cs="Times New Roman"/>
                <w:sz w:val="20"/>
                <w:szCs w:val="20"/>
              </w:rPr>
            </w:pPr>
          </w:p>
        </w:tc>
        <w:tc>
          <w:tcPr>
            <w:tcW w:w="4140" w:type="dxa"/>
            <w:shd w:val="clear" w:color="auto" w:fill="D0CECE" w:themeFill="background2" w:themeFillShade="E6"/>
            <w:tcMar/>
          </w:tcPr>
          <w:p w:rsidRPr="000013D4" w:rsidR="003D2184" w:rsidP="003D2184" w:rsidRDefault="003D2184" w14:paraId="7E89028A" w14:textId="51D69D10">
            <w:pPr>
              <w:rPr>
                <w:rFonts w:ascii="Times New Roman" w:hAnsi="Times New Roman" w:cs="Times New Roman"/>
                <w:sz w:val="20"/>
                <w:szCs w:val="20"/>
              </w:rPr>
            </w:pPr>
            <w:r w:rsidRPr="3B896E3A" w:rsidR="003D2184">
              <w:rPr>
                <w:rFonts w:ascii="Times New Roman" w:hAnsi="Times New Roman" w:eastAsia="Times New Roman" w:cs="Times New Roman"/>
                <w:color w:val="0000FF"/>
                <w:sz w:val="20"/>
                <w:szCs w:val="20"/>
                <w:u w:val="single"/>
              </w:rPr>
              <w:t xml:space="preserve">Amplify </w:t>
            </w:r>
            <w:hyperlink r:id="Re37d971e49eb4136">
              <w:r w:rsidRPr="3B896E3A" w:rsidR="003D2184">
                <w:rPr>
                  <w:rStyle w:val="Hyperlink"/>
                  <w:rFonts w:ascii="Times New Roman" w:hAnsi="Times New Roman" w:eastAsia="Times New Roman" w:cs="Times New Roman"/>
                  <w:color w:val="0000FF"/>
                  <w:sz w:val="20"/>
                  <w:szCs w:val="20"/>
                  <w:u w:val="single"/>
                </w:rPr>
                <w:t>Reading</w:t>
              </w:r>
            </w:hyperlink>
          </w:p>
        </w:tc>
        <w:tc>
          <w:tcPr>
            <w:tcW w:w="6030" w:type="dxa"/>
            <w:shd w:val="clear" w:color="auto" w:fill="D9D9D9" w:themeFill="background1" w:themeFillShade="D9"/>
            <w:tcMar/>
          </w:tcPr>
          <w:p w:rsidRPr="000013D4" w:rsidR="003D2184" w:rsidP="3B896E3A" w:rsidRDefault="003D2184" w14:paraId="0665AC53" w14:textId="301119C1">
            <w:pPr>
              <w:pStyle w:val="Normal"/>
              <w:ind w:left="360"/>
              <w:rPr>
                <w:rFonts w:ascii="Calibri" w:hAnsi="Calibri" w:eastAsia="Calibri" w:cs="Calibri" w:asciiTheme="minorAscii" w:hAnsiTheme="minorAscii" w:eastAsiaTheme="minorAscii" w:cstheme="minorAscii"/>
                <w:sz w:val="22"/>
                <w:szCs w:val="22"/>
              </w:rPr>
            </w:pPr>
            <w:r w:rsidRPr="3B896E3A" w:rsidR="0A95E2B9">
              <w:rPr>
                <w:rFonts w:ascii="Times New Roman" w:hAnsi="Times New Roman" w:cs="Times New Roman"/>
                <w:sz w:val="22"/>
                <w:szCs w:val="22"/>
              </w:rPr>
              <w:t xml:space="preserve"> </w:t>
            </w:r>
          </w:p>
          <w:p w:rsidRPr="000013D4" w:rsidR="003D2184" w:rsidP="230AB0D3" w:rsidRDefault="003D2184" w14:paraId="3DEA07BA" w14:textId="7B5CD8D0">
            <w:pPr>
              <w:pStyle w:val="ListParagraph"/>
              <w:numPr>
                <w:ilvl w:val="0"/>
                <w:numId w:val="2"/>
              </w:numPr>
              <w:spacing w:line="259" w:lineRule="auto"/>
              <w:rPr>
                <w:rFonts w:ascii="Times New Roman" w:hAnsi="Times New Roman" w:eastAsia="Times New Roman" w:cs="Times New Roman"/>
                <w:noProof w:val="0"/>
                <w:color w:val="323130"/>
                <w:sz w:val="22"/>
                <w:szCs w:val="22"/>
                <w:lang w:val="en-US"/>
              </w:rPr>
            </w:pPr>
            <w:r w:rsidRPr="230AB0D3" w:rsidR="079623AF">
              <w:rPr>
                <w:rFonts w:ascii="Times New Roman" w:hAnsi="Times New Roman" w:eastAsia="Times New Roman" w:cs="Times New Roman"/>
                <w:noProof w:val="0"/>
                <w:color w:val="323130"/>
                <w:sz w:val="22"/>
                <w:szCs w:val="22"/>
                <w:lang w:val="en-US"/>
              </w:rPr>
              <w:t>Students will receive usernames and passwords from</w:t>
            </w:r>
            <w:r w:rsidRPr="230AB0D3" w:rsidR="03258D90">
              <w:rPr>
                <w:rFonts w:ascii="Times New Roman" w:hAnsi="Times New Roman" w:eastAsia="Times New Roman" w:cs="Times New Roman"/>
                <w:noProof w:val="0"/>
                <w:color w:val="323130"/>
                <w:sz w:val="22"/>
                <w:szCs w:val="22"/>
                <w:lang w:val="en-US"/>
              </w:rPr>
              <w:t xml:space="preserve"> </w:t>
            </w:r>
            <w:r w:rsidRPr="230AB0D3" w:rsidR="079623AF">
              <w:rPr>
                <w:rFonts w:ascii="Times New Roman" w:hAnsi="Times New Roman" w:eastAsia="Times New Roman" w:cs="Times New Roman"/>
                <w:noProof w:val="0"/>
                <w:color w:val="323130"/>
                <w:sz w:val="22"/>
                <w:szCs w:val="22"/>
                <w:lang w:val="en-US"/>
              </w:rPr>
              <w:t>teachers</w:t>
            </w:r>
            <w:r w:rsidRPr="230AB0D3" w:rsidR="5A90CE13">
              <w:rPr>
                <w:rFonts w:ascii="Times New Roman" w:hAnsi="Times New Roman" w:eastAsia="Times New Roman" w:cs="Times New Roman"/>
                <w:noProof w:val="0"/>
                <w:color w:val="323130"/>
                <w:sz w:val="22"/>
                <w:szCs w:val="22"/>
                <w:lang w:val="en-US"/>
              </w:rPr>
              <w:t xml:space="preserve"> beginning the week of April 6</w:t>
            </w:r>
            <w:r w:rsidRPr="230AB0D3" w:rsidR="5A90CE13">
              <w:rPr>
                <w:rFonts w:ascii="Times New Roman" w:hAnsi="Times New Roman" w:eastAsia="Times New Roman" w:cs="Times New Roman"/>
                <w:noProof w:val="0"/>
                <w:color w:val="323130"/>
                <w:sz w:val="22"/>
                <w:szCs w:val="22"/>
                <w:vertAlign w:val="superscript"/>
                <w:lang w:val="en-US"/>
              </w:rPr>
              <w:t>th</w:t>
            </w:r>
            <w:r w:rsidRPr="230AB0D3" w:rsidR="5A90CE13">
              <w:rPr>
                <w:rFonts w:ascii="Times New Roman" w:hAnsi="Times New Roman" w:eastAsia="Times New Roman" w:cs="Times New Roman"/>
                <w:noProof w:val="0"/>
                <w:color w:val="323130"/>
                <w:sz w:val="22"/>
                <w:szCs w:val="22"/>
                <w:lang w:val="en-US"/>
              </w:rPr>
              <w:t>.</w:t>
            </w:r>
          </w:p>
          <w:p w:rsidRPr="000013D4" w:rsidR="003D2184" w:rsidP="230AB0D3" w:rsidRDefault="003D2184" w14:paraId="62682273" w14:textId="7D5CDECE">
            <w:pPr>
              <w:pStyle w:val="ListParagraph"/>
              <w:numPr>
                <w:ilvl w:val="0"/>
                <w:numId w:val="2"/>
              </w:numPr>
              <w:spacing w:line="259" w:lineRule="auto"/>
              <w:rPr>
                <w:rFonts w:ascii="Times New Roman" w:hAnsi="Times New Roman" w:eastAsia="Times New Roman" w:cs="Times New Roman"/>
                <w:noProof w:val="0"/>
                <w:color w:val="323130"/>
                <w:sz w:val="22"/>
                <w:szCs w:val="22"/>
                <w:lang w:val="en-US"/>
              </w:rPr>
            </w:pPr>
            <w:r w:rsidRPr="230AB0D3" w:rsidR="079623AF">
              <w:rPr>
                <w:rFonts w:ascii="Times New Roman" w:hAnsi="Times New Roman" w:eastAsia="Times New Roman" w:cs="Times New Roman"/>
                <w:noProof w:val="0"/>
                <w:color w:val="323130"/>
                <w:sz w:val="22"/>
                <w:szCs w:val="22"/>
                <w:lang w:val="en-US"/>
              </w:rPr>
              <w:t xml:space="preserve">Learn how to login and navigate the Amplify Reading site, </w:t>
            </w:r>
            <w:hyperlink r:id="R74d2a14ff140421d">
              <w:r w:rsidRPr="230AB0D3" w:rsidR="079623AF">
                <w:rPr>
                  <w:rStyle w:val="Hyperlink"/>
                  <w:rFonts w:ascii="Times New Roman" w:hAnsi="Times New Roman" w:eastAsia="Times New Roman" w:cs="Times New Roman"/>
                  <w:noProof w:val="0"/>
                  <w:color w:val="323130"/>
                  <w:sz w:val="22"/>
                  <w:szCs w:val="22"/>
                  <w:u w:val="single"/>
                  <w:lang w:val="en-US"/>
                </w:rPr>
                <w:t>here</w:t>
              </w:r>
            </w:hyperlink>
            <w:r w:rsidRPr="230AB0D3" w:rsidR="079623AF">
              <w:rPr>
                <w:rFonts w:ascii="Times New Roman" w:hAnsi="Times New Roman" w:eastAsia="Times New Roman" w:cs="Times New Roman"/>
                <w:noProof w:val="0"/>
                <w:color w:val="323130"/>
                <w:sz w:val="22"/>
                <w:szCs w:val="22"/>
                <w:u w:val="single"/>
                <w:lang w:val="en-US"/>
              </w:rPr>
              <w:t>.</w:t>
            </w:r>
          </w:p>
          <w:p w:rsidRPr="000013D4" w:rsidR="003D2184" w:rsidP="24C72ED4" w:rsidRDefault="003D2184" w14:paraId="69335946" w14:textId="1893855B">
            <w:pPr>
              <w:pStyle w:val="Normal"/>
              <w:rPr>
                <w:rFonts w:ascii="Times New Roman" w:hAnsi="Times New Roman" w:cs="Times New Roman"/>
                <w:sz w:val="20"/>
                <w:szCs w:val="20"/>
              </w:rPr>
            </w:pPr>
          </w:p>
        </w:tc>
      </w:tr>
      <w:tr w:rsidRPr="000013D4" w:rsidR="003D2184" w:rsidTr="230AB0D3" w14:paraId="5258C8AC" w14:textId="77777777">
        <w:trPr/>
        <w:tc>
          <w:tcPr>
            <w:tcW w:w="1345" w:type="dxa"/>
            <w:vMerge w:val="restart"/>
            <w:tcMar/>
            <w:vAlign w:val="center"/>
          </w:tcPr>
          <w:p w:rsidRPr="000013D4" w:rsidR="003D2184" w:rsidP="003D2184" w:rsidRDefault="003D2184" w14:paraId="5D76AFF6" w14:textId="77777777">
            <w:pPr>
              <w:jc w:val="center"/>
              <w:rPr>
                <w:rFonts w:ascii="Times New Roman" w:hAnsi="Times New Roman" w:cs="Times New Roman"/>
                <w:sz w:val="20"/>
                <w:szCs w:val="20"/>
              </w:rPr>
            </w:pPr>
            <w:r w:rsidRPr="000013D4">
              <w:rPr>
                <w:rFonts w:ascii="Times New Roman" w:hAnsi="Times New Roman" w:cs="Times New Roman"/>
                <w:sz w:val="20"/>
                <w:szCs w:val="20"/>
              </w:rPr>
              <w:t>Science</w:t>
            </w:r>
          </w:p>
        </w:tc>
        <w:tc>
          <w:tcPr>
            <w:tcW w:w="4140" w:type="dxa"/>
            <w:tcMar/>
          </w:tcPr>
          <w:p w:rsidRPr="000013D4" w:rsidR="003D2184" w:rsidP="003D2184" w:rsidRDefault="003D2184" w14:paraId="2D4964CF" w14:textId="0D718044">
            <w:pPr>
              <w:rPr>
                <w:rFonts w:ascii="Times New Roman" w:hAnsi="Times New Roman" w:cs="Times New Roman"/>
                <w:sz w:val="20"/>
                <w:szCs w:val="20"/>
              </w:rPr>
            </w:pPr>
            <w:hyperlink w:history="1" r:id="rId32">
              <w:r w:rsidRPr="00817C81">
                <w:rPr>
                  <w:rStyle w:val="Hyperlink"/>
                  <w:rFonts w:ascii="Times New Roman" w:hAnsi="Times New Roman" w:cs="Times New Roman"/>
                  <w:sz w:val="20"/>
                  <w:szCs w:val="20"/>
                </w:rPr>
                <w:t>PBS Design Squad</w:t>
              </w:r>
            </w:hyperlink>
          </w:p>
        </w:tc>
        <w:tc>
          <w:tcPr>
            <w:tcW w:w="6030" w:type="dxa"/>
            <w:tcMar/>
          </w:tcPr>
          <w:p w:rsidRPr="000013D4" w:rsidR="003D2184" w:rsidP="003D2184" w:rsidRDefault="003D2184" w14:paraId="73AD1703" w14:textId="4BB0BCB4">
            <w:pPr>
              <w:rPr>
                <w:rFonts w:ascii="Times New Roman" w:hAnsi="Times New Roman" w:eastAsia="Arial" w:cs="Times New Roman"/>
                <w:color w:val="1155CC"/>
                <w:sz w:val="20"/>
                <w:szCs w:val="20"/>
                <w:lang w:val="en"/>
              </w:rPr>
            </w:pPr>
          </w:p>
        </w:tc>
      </w:tr>
      <w:tr w:rsidRPr="000013D4" w:rsidR="003D2184" w:rsidTr="230AB0D3" w14:paraId="1B95CE42" w14:textId="77777777">
        <w:trPr/>
        <w:tc>
          <w:tcPr>
            <w:tcW w:w="1345" w:type="dxa"/>
            <w:vMerge/>
            <w:tcMar/>
            <w:vAlign w:val="center"/>
          </w:tcPr>
          <w:p w:rsidRPr="000013D4" w:rsidR="003D2184" w:rsidP="003D2184" w:rsidRDefault="003D2184" w14:paraId="33174E9E" w14:textId="77777777">
            <w:pPr>
              <w:jc w:val="center"/>
              <w:rPr>
                <w:rFonts w:ascii="Times New Roman" w:hAnsi="Times New Roman" w:cs="Times New Roman"/>
                <w:sz w:val="20"/>
                <w:szCs w:val="20"/>
              </w:rPr>
            </w:pPr>
          </w:p>
        </w:tc>
        <w:tc>
          <w:tcPr>
            <w:tcW w:w="4140" w:type="dxa"/>
            <w:tcMar/>
          </w:tcPr>
          <w:p w:rsidRPr="000013D4" w:rsidR="003D2184" w:rsidP="003D2184" w:rsidRDefault="003D2184" w14:paraId="202FDEF7" w14:textId="1BD34BA4">
            <w:pPr>
              <w:rPr>
                <w:rFonts w:ascii="Times New Roman" w:hAnsi="Times New Roman" w:cs="Times New Roman"/>
                <w:sz w:val="20"/>
                <w:szCs w:val="20"/>
              </w:rPr>
            </w:pPr>
            <w:hyperlink w:history="1" r:id="rId33">
              <w:r w:rsidRPr="00817C81">
                <w:rPr>
                  <w:rStyle w:val="Hyperlink"/>
                  <w:rFonts w:ascii="Times New Roman" w:hAnsi="Times New Roman" w:cs="Times New Roman"/>
                  <w:sz w:val="20"/>
                  <w:szCs w:val="20"/>
                </w:rPr>
                <w:t>LEGO Challenge</w:t>
              </w:r>
            </w:hyperlink>
          </w:p>
        </w:tc>
        <w:tc>
          <w:tcPr>
            <w:tcW w:w="6030" w:type="dxa"/>
            <w:tcMar/>
          </w:tcPr>
          <w:p w:rsidRPr="000013D4" w:rsidR="003D2184" w:rsidP="003D2184" w:rsidRDefault="003D2184" w14:paraId="67895BDB" w14:textId="519E00D8">
            <w:pPr>
              <w:rPr>
                <w:rFonts w:ascii="Times New Roman" w:hAnsi="Times New Roman" w:cs="Times New Roman"/>
                <w:sz w:val="20"/>
                <w:szCs w:val="20"/>
              </w:rPr>
            </w:pPr>
          </w:p>
        </w:tc>
      </w:tr>
      <w:tr w:rsidRPr="000013D4" w:rsidR="003D2184" w:rsidTr="230AB0D3" w14:paraId="4FCF76C1" w14:textId="77777777">
        <w:trPr>
          <w:trHeight w:val="470"/>
        </w:trPr>
        <w:tc>
          <w:tcPr>
            <w:tcW w:w="1345" w:type="dxa"/>
            <w:shd w:val="clear" w:color="auto" w:fill="D9D9D9" w:themeFill="background1" w:themeFillShade="D9"/>
            <w:tcMar/>
            <w:vAlign w:val="center"/>
          </w:tcPr>
          <w:p w:rsidRPr="000013D4" w:rsidR="003D2184" w:rsidP="003D2184" w:rsidRDefault="003D2184" w14:paraId="5D166A74" w14:textId="77777777">
            <w:pPr>
              <w:jc w:val="center"/>
              <w:rPr>
                <w:rFonts w:ascii="Times New Roman" w:hAnsi="Times New Roman" w:cs="Times New Roman"/>
                <w:sz w:val="20"/>
                <w:szCs w:val="20"/>
              </w:rPr>
            </w:pPr>
            <w:r w:rsidRPr="000013D4">
              <w:rPr>
                <w:rFonts w:ascii="Times New Roman" w:hAnsi="Times New Roman" w:cs="Times New Roman"/>
                <w:sz w:val="20"/>
                <w:szCs w:val="20"/>
              </w:rPr>
              <w:t>Social Studies</w:t>
            </w:r>
          </w:p>
        </w:tc>
        <w:tc>
          <w:tcPr>
            <w:tcW w:w="4140" w:type="dxa"/>
            <w:shd w:val="clear" w:color="auto" w:fill="D9D9D9" w:themeFill="background1" w:themeFillShade="D9"/>
            <w:tcMar/>
          </w:tcPr>
          <w:p w:rsidRPr="000013D4" w:rsidR="003D2184" w:rsidP="003D2184" w:rsidRDefault="003D2184" w14:paraId="3FFED1FC" w14:textId="6C84CA73">
            <w:pPr>
              <w:rPr>
                <w:rFonts w:ascii="Times New Roman" w:hAnsi="Times New Roman" w:cs="Times New Roman"/>
                <w:sz w:val="20"/>
                <w:szCs w:val="20"/>
              </w:rPr>
            </w:pPr>
            <w:hyperlink w:history="1" r:id="rId34">
              <w:r w:rsidRPr="00817C81">
                <w:rPr>
                  <w:rStyle w:val="Hyperlink"/>
                  <w:rFonts w:ascii="Times New Roman" w:hAnsi="Times New Roman" w:cs="Times New Roman"/>
                  <w:sz w:val="20"/>
                  <w:szCs w:val="20"/>
                </w:rPr>
                <w:t>PBS Learning Media</w:t>
              </w:r>
            </w:hyperlink>
          </w:p>
        </w:tc>
        <w:tc>
          <w:tcPr>
            <w:tcW w:w="6030" w:type="dxa"/>
            <w:shd w:val="clear" w:color="auto" w:fill="D9D9D9" w:themeFill="background1" w:themeFillShade="D9"/>
            <w:tcMar/>
          </w:tcPr>
          <w:p w:rsidRPr="000013D4" w:rsidR="003D2184" w:rsidP="003D2184" w:rsidRDefault="003D2184" w14:paraId="2DCA9554" w14:textId="3AA0CF9B">
            <w:pPr>
              <w:rPr>
                <w:rFonts w:ascii="Times New Roman" w:hAnsi="Times New Roman" w:cs="Times New Roman"/>
                <w:sz w:val="20"/>
                <w:szCs w:val="20"/>
              </w:rPr>
            </w:pPr>
          </w:p>
        </w:tc>
      </w:tr>
      <w:tr w:rsidRPr="000013D4" w:rsidR="003D2184" w:rsidTr="230AB0D3" w14:paraId="304F9277" w14:textId="77777777">
        <w:trPr/>
        <w:tc>
          <w:tcPr>
            <w:tcW w:w="1345" w:type="dxa"/>
            <w:vMerge w:val="restart"/>
            <w:tcMar/>
            <w:vAlign w:val="center"/>
          </w:tcPr>
          <w:p w:rsidRPr="000013D4" w:rsidR="003D2184" w:rsidP="003D2184" w:rsidRDefault="003D2184" w14:paraId="650BAFA4" w14:textId="5755B01E">
            <w:pPr>
              <w:jc w:val="center"/>
              <w:rPr>
                <w:rFonts w:ascii="Times New Roman" w:hAnsi="Times New Roman" w:cs="Times New Roman"/>
                <w:sz w:val="20"/>
                <w:szCs w:val="20"/>
              </w:rPr>
            </w:pPr>
            <w:r w:rsidRPr="000013D4">
              <w:rPr>
                <w:rFonts w:ascii="Times New Roman" w:hAnsi="Times New Roman" w:cs="Times New Roman"/>
                <w:sz w:val="20"/>
                <w:szCs w:val="20"/>
              </w:rPr>
              <w:t>PE / Health</w:t>
            </w:r>
          </w:p>
        </w:tc>
        <w:tc>
          <w:tcPr>
            <w:tcW w:w="4140" w:type="dxa"/>
            <w:tcMar/>
          </w:tcPr>
          <w:p w:rsidRPr="000013D4" w:rsidR="003D2184" w:rsidP="003D2184" w:rsidRDefault="003D2184" w14:paraId="0C5E0524" w14:textId="6829F29A">
            <w:pPr>
              <w:rPr>
                <w:rFonts w:ascii="Times New Roman" w:hAnsi="Times New Roman" w:cs="Times New Roman"/>
                <w:sz w:val="20"/>
                <w:szCs w:val="20"/>
              </w:rPr>
            </w:pPr>
            <w:hyperlink w:history="1" r:id="rId35">
              <w:r w:rsidRPr="00817C81">
                <w:rPr>
                  <w:rStyle w:val="Hyperlink"/>
                  <w:rFonts w:ascii="Times New Roman" w:hAnsi="Times New Roman" w:cs="Times New Roman"/>
                  <w:sz w:val="20"/>
                  <w:szCs w:val="20"/>
                </w:rPr>
                <w:t>AMAZE</w:t>
              </w:r>
            </w:hyperlink>
          </w:p>
        </w:tc>
        <w:tc>
          <w:tcPr>
            <w:tcW w:w="6030" w:type="dxa"/>
            <w:tcMar/>
          </w:tcPr>
          <w:p w:rsidRPr="000013D4" w:rsidR="003D2184" w:rsidP="003D2184" w:rsidRDefault="003D2184" w14:paraId="7C1AEEFE" w14:textId="77777777">
            <w:pPr>
              <w:rPr>
                <w:rFonts w:ascii="Times New Roman" w:hAnsi="Times New Roman" w:cs="Times New Roman"/>
                <w:sz w:val="20"/>
                <w:szCs w:val="20"/>
              </w:rPr>
            </w:pPr>
          </w:p>
        </w:tc>
      </w:tr>
      <w:tr w:rsidRPr="000013D4" w:rsidR="003D2184" w:rsidTr="230AB0D3" w14:paraId="3474D949" w14:textId="77777777">
        <w:trPr/>
        <w:tc>
          <w:tcPr>
            <w:tcW w:w="1345" w:type="dxa"/>
            <w:vMerge/>
            <w:tcMar/>
            <w:vAlign w:val="center"/>
          </w:tcPr>
          <w:p w:rsidRPr="000013D4" w:rsidR="003D2184" w:rsidP="003D2184" w:rsidRDefault="003D2184" w14:paraId="77B2B35F" w14:textId="77777777">
            <w:pPr>
              <w:jc w:val="center"/>
              <w:rPr>
                <w:rFonts w:ascii="Times New Roman" w:hAnsi="Times New Roman" w:cs="Times New Roman"/>
                <w:sz w:val="20"/>
                <w:szCs w:val="20"/>
              </w:rPr>
            </w:pPr>
          </w:p>
        </w:tc>
        <w:tc>
          <w:tcPr>
            <w:tcW w:w="4140" w:type="dxa"/>
            <w:tcMar/>
          </w:tcPr>
          <w:p w:rsidRPr="000013D4" w:rsidR="003D2184" w:rsidP="003D2184" w:rsidRDefault="003D2184" w14:paraId="1D98430B" w14:textId="36245DF3">
            <w:pPr>
              <w:rPr>
                <w:rFonts w:ascii="Times New Roman" w:hAnsi="Times New Roman" w:cs="Times New Roman"/>
                <w:sz w:val="20"/>
                <w:szCs w:val="20"/>
              </w:rPr>
            </w:pPr>
            <w:hyperlink w:history="1" r:id="rId36">
              <w:r w:rsidRPr="00817C81">
                <w:rPr>
                  <w:rStyle w:val="Hyperlink"/>
                  <w:rFonts w:ascii="Times New Roman" w:hAnsi="Times New Roman" w:cs="Times New Roman"/>
                  <w:sz w:val="20"/>
                  <w:szCs w:val="20"/>
                </w:rPr>
                <w:t>Nourish Interactive</w:t>
              </w:r>
            </w:hyperlink>
          </w:p>
        </w:tc>
        <w:tc>
          <w:tcPr>
            <w:tcW w:w="6030" w:type="dxa"/>
            <w:tcMar/>
          </w:tcPr>
          <w:p w:rsidRPr="000013D4" w:rsidR="003D2184" w:rsidP="003D2184" w:rsidRDefault="003D2184" w14:paraId="7550B677" w14:textId="1FF59288">
            <w:pPr>
              <w:rPr>
                <w:rFonts w:ascii="Times New Roman" w:hAnsi="Times New Roman" w:cs="Times New Roman"/>
                <w:sz w:val="20"/>
                <w:szCs w:val="20"/>
              </w:rPr>
            </w:pPr>
          </w:p>
        </w:tc>
      </w:tr>
      <w:tr w:rsidRPr="000013D4" w:rsidR="003D2184" w:rsidTr="230AB0D3" w14:paraId="0C73D0F4" w14:textId="77777777">
        <w:trPr/>
        <w:tc>
          <w:tcPr>
            <w:tcW w:w="1345" w:type="dxa"/>
            <w:vMerge/>
            <w:tcMar/>
            <w:vAlign w:val="center"/>
          </w:tcPr>
          <w:p w:rsidRPr="000013D4" w:rsidR="003D2184" w:rsidP="003D2184" w:rsidRDefault="003D2184" w14:paraId="01C08849" w14:textId="77777777">
            <w:pPr>
              <w:jc w:val="center"/>
              <w:rPr>
                <w:rFonts w:ascii="Times New Roman" w:hAnsi="Times New Roman" w:cs="Times New Roman"/>
                <w:sz w:val="20"/>
                <w:szCs w:val="20"/>
              </w:rPr>
            </w:pPr>
          </w:p>
        </w:tc>
        <w:tc>
          <w:tcPr>
            <w:tcW w:w="4140" w:type="dxa"/>
            <w:tcMar/>
          </w:tcPr>
          <w:p w:rsidRPr="000013D4" w:rsidR="003D2184" w:rsidP="003D2184" w:rsidRDefault="003D2184" w14:paraId="523905ED" w14:textId="07909068">
            <w:pPr>
              <w:rPr>
                <w:rFonts w:ascii="Times New Roman" w:hAnsi="Times New Roman" w:cs="Times New Roman"/>
                <w:sz w:val="20"/>
                <w:szCs w:val="20"/>
              </w:rPr>
            </w:pPr>
            <w:hyperlink w:history="1" r:id="rId37">
              <w:r w:rsidRPr="00D259A8">
                <w:rPr>
                  <w:rStyle w:val="Hyperlink"/>
                  <w:rFonts w:ascii="Times New Roman" w:hAnsi="Times New Roman" w:cs="Times New Roman"/>
                  <w:sz w:val="20"/>
                  <w:szCs w:val="20"/>
                </w:rPr>
                <w:t>Go Noodle</w:t>
              </w:r>
            </w:hyperlink>
          </w:p>
        </w:tc>
        <w:tc>
          <w:tcPr>
            <w:tcW w:w="6030" w:type="dxa"/>
            <w:tcMar/>
          </w:tcPr>
          <w:p w:rsidRPr="000013D4" w:rsidR="003D2184" w:rsidP="003D2184" w:rsidRDefault="003D2184" w14:paraId="70A531C9" w14:textId="59301836">
            <w:pPr>
              <w:rPr>
                <w:rFonts w:ascii="Times New Roman" w:hAnsi="Times New Roman" w:cs="Times New Roman"/>
                <w:sz w:val="20"/>
                <w:szCs w:val="20"/>
              </w:rPr>
            </w:pPr>
          </w:p>
        </w:tc>
      </w:tr>
      <w:tr w:rsidRPr="000013D4" w:rsidR="000A742C" w:rsidTr="230AB0D3" w14:paraId="3556F6F3" w14:textId="77777777">
        <w:trPr/>
        <w:tc>
          <w:tcPr>
            <w:tcW w:w="1345" w:type="dxa"/>
            <w:shd w:val="clear" w:color="auto" w:fill="D0CECE" w:themeFill="background2" w:themeFillShade="E6"/>
            <w:tcMar/>
          </w:tcPr>
          <w:p w:rsidRPr="000013D4" w:rsidR="000A742C" w:rsidP="000A742C" w:rsidRDefault="000A742C" w14:paraId="0A6FC4C5" w14:textId="0A37BA59">
            <w:pPr>
              <w:jc w:val="center"/>
              <w:rPr>
                <w:rFonts w:ascii="Times New Roman" w:hAnsi="Times New Roman" w:cs="Times New Roman"/>
                <w:sz w:val="20"/>
                <w:szCs w:val="20"/>
              </w:rPr>
            </w:pPr>
            <w:r w:rsidRPr="00FD761F">
              <w:rPr>
                <w:rFonts w:ascii="Times New Roman" w:hAnsi="Times New Roman" w:cs="Times New Roman"/>
                <w:sz w:val="20"/>
                <w:szCs w:val="20"/>
              </w:rPr>
              <w:t>Fin</w:t>
            </w:r>
            <w:r w:rsidR="00333C2A">
              <w:rPr>
                <w:rFonts w:ascii="Times New Roman" w:hAnsi="Times New Roman" w:cs="Times New Roman"/>
                <w:sz w:val="20"/>
                <w:szCs w:val="20"/>
              </w:rPr>
              <w:t xml:space="preserve">e </w:t>
            </w:r>
            <w:r w:rsidRPr="00FD761F">
              <w:rPr>
                <w:rFonts w:ascii="Times New Roman" w:hAnsi="Times New Roman" w:cs="Times New Roman"/>
                <w:sz w:val="20"/>
                <w:szCs w:val="20"/>
              </w:rPr>
              <w:t>Arts</w:t>
            </w:r>
          </w:p>
        </w:tc>
        <w:tc>
          <w:tcPr>
            <w:tcW w:w="4140" w:type="dxa"/>
            <w:shd w:val="clear" w:color="auto" w:fill="D0CECE" w:themeFill="background2" w:themeFillShade="E6"/>
            <w:tcMar/>
          </w:tcPr>
          <w:p w:rsidR="000A742C" w:rsidP="000A742C" w:rsidRDefault="000A742C" w14:paraId="7CDC72F5" w14:textId="3E40005D">
            <w:hyperlink w:history="1" r:id="rId38">
              <w:r w:rsidRPr="00FD761F">
                <w:rPr>
                  <w:rStyle w:val="Hyperlink"/>
                  <w:rFonts w:ascii="Times New Roman" w:hAnsi="Times New Roman" w:cs="Times New Roman"/>
                  <w:sz w:val="20"/>
                  <w:szCs w:val="20"/>
                </w:rPr>
                <w:t>Arts Webpage</w:t>
              </w:r>
            </w:hyperlink>
          </w:p>
        </w:tc>
        <w:tc>
          <w:tcPr>
            <w:tcW w:w="6030" w:type="dxa"/>
            <w:shd w:val="clear" w:color="auto" w:fill="D0CECE" w:themeFill="background2" w:themeFillShade="E6"/>
            <w:tcMar/>
          </w:tcPr>
          <w:p w:rsidRPr="000013D4" w:rsidR="000A742C" w:rsidP="000A742C" w:rsidRDefault="000A742C" w14:paraId="30332674" w14:textId="40F3D133">
            <w:pPr>
              <w:rPr>
                <w:rFonts w:ascii="Times New Roman" w:hAnsi="Times New Roman" w:cs="Times New Roman"/>
                <w:sz w:val="20"/>
                <w:szCs w:val="20"/>
              </w:rPr>
            </w:pPr>
          </w:p>
        </w:tc>
      </w:tr>
      <w:tr w:rsidRPr="000013D4" w:rsidR="003D2184" w:rsidTr="230AB0D3" w14:paraId="7F95747E" w14:textId="77777777">
        <w:trPr>
          <w:trHeight w:val="1043"/>
        </w:trPr>
        <w:tc>
          <w:tcPr>
            <w:tcW w:w="1345" w:type="dxa"/>
            <w:vMerge w:val="restart"/>
            <w:shd w:val="clear" w:color="auto" w:fill="FFFFFF" w:themeFill="background1"/>
            <w:tcMar/>
            <w:vAlign w:val="center"/>
          </w:tcPr>
          <w:p w:rsidRPr="000013D4" w:rsidR="003D2184" w:rsidP="003D2184" w:rsidRDefault="003D2184" w14:paraId="5223C787" w14:textId="77777777">
            <w:pPr>
              <w:jc w:val="center"/>
              <w:rPr>
                <w:rFonts w:ascii="Times New Roman" w:hAnsi="Times New Roman" w:cs="Times New Roman"/>
                <w:sz w:val="20"/>
                <w:szCs w:val="20"/>
              </w:rPr>
            </w:pPr>
            <w:r w:rsidRPr="000013D4">
              <w:rPr>
                <w:rFonts w:ascii="Times New Roman" w:hAnsi="Times New Roman" w:cs="Times New Roman"/>
                <w:sz w:val="20"/>
                <w:szCs w:val="20"/>
              </w:rPr>
              <w:t>Other Supports</w:t>
            </w:r>
          </w:p>
        </w:tc>
        <w:tc>
          <w:tcPr>
            <w:tcW w:w="4140" w:type="dxa"/>
            <w:shd w:val="clear" w:color="auto" w:fill="FFFFFF" w:themeFill="background1"/>
            <w:tcMar/>
          </w:tcPr>
          <w:p w:rsidRPr="000013D4" w:rsidR="003D2184" w:rsidP="003D2184" w:rsidRDefault="003D2184" w14:paraId="41AA6A4C" w14:textId="4AF58885">
            <w:pPr>
              <w:rPr>
                <w:rFonts w:ascii="Times New Roman" w:hAnsi="Times New Roman" w:cs="Times New Roman"/>
                <w:sz w:val="20"/>
                <w:szCs w:val="20"/>
              </w:rPr>
            </w:pPr>
            <w:hyperlink w:history="1" r:id="rId39">
              <w:proofErr w:type="spellStart"/>
              <w:r w:rsidRPr="00D259A8">
                <w:rPr>
                  <w:rStyle w:val="Hyperlink"/>
                  <w:rFonts w:ascii="Times New Roman" w:hAnsi="Times New Roman" w:eastAsia="Times New Roman" w:cs="Times New Roman"/>
                  <w:sz w:val="20"/>
                  <w:szCs w:val="20"/>
                </w:rPr>
                <w:t>Renzulli</w:t>
              </w:r>
              <w:proofErr w:type="spellEnd"/>
              <w:r w:rsidRPr="00D259A8">
                <w:rPr>
                  <w:rStyle w:val="Hyperlink"/>
                  <w:rFonts w:ascii="Times New Roman" w:hAnsi="Times New Roman" w:eastAsia="Times New Roman" w:cs="Times New Roman"/>
                  <w:sz w:val="20"/>
                  <w:szCs w:val="20"/>
                </w:rPr>
                <w:t xml:space="preserve"> Learning</w:t>
              </w:r>
            </w:hyperlink>
            <w:r w:rsidRPr="000013D4">
              <w:rPr>
                <w:rFonts w:ascii="Times New Roman" w:hAnsi="Times New Roman" w:eastAsia="Times New Roman" w:cs="Times New Roman"/>
                <w:sz w:val="20"/>
                <w:szCs w:val="20"/>
              </w:rPr>
              <w:t xml:space="preserve"> (customized digital learning projects)</w:t>
            </w:r>
          </w:p>
        </w:tc>
        <w:tc>
          <w:tcPr>
            <w:tcW w:w="6030" w:type="dxa"/>
            <w:shd w:val="clear" w:color="auto" w:fill="FFFFFF" w:themeFill="background1"/>
            <w:tcMar/>
          </w:tcPr>
          <w:p w:rsidRPr="000013D4" w:rsidR="003D2184" w:rsidP="230AB0D3" w:rsidRDefault="003D2184" w14:paraId="231F3733" w14:textId="0A832C4A">
            <w:pPr>
              <w:pStyle w:val="Normal"/>
              <w:rPr>
                <w:rFonts w:ascii="Times New Roman" w:hAnsi="Times New Roman" w:eastAsia="Times New Roman" w:cs="Times New Roman"/>
                <w:sz w:val="20"/>
                <w:szCs w:val="20"/>
              </w:rPr>
            </w:pPr>
            <w:hyperlink r:id="R700729846f7441b0">
              <w:r w:rsidRPr="230AB0D3" w:rsidR="003D2184">
                <w:rPr>
                  <w:rStyle w:val="Hyperlink"/>
                  <w:rFonts w:ascii="Times New Roman" w:hAnsi="Times New Roman" w:eastAsia="Times New Roman" w:cs="Times New Roman"/>
                  <w:sz w:val="20"/>
                  <w:szCs w:val="20"/>
                </w:rPr>
                <w:t>Tutorial</w:t>
              </w:r>
            </w:hyperlink>
          </w:p>
        </w:tc>
      </w:tr>
      <w:tr w:rsidRPr="000013D4" w:rsidR="003D2184" w:rsidTr="230AB0D3" w14:paraId="48C63D6A" w14:textId="77777777">
        <w:trPr>
          <w:trHeight w:val="350"/>
        </w:trPr>
        <w:tc>
          <w:tcPr>
            <w:tcW w:w="1345" w:type="dxa"/>
            <w:vMerge/>
            <w:tcMar/>
            <w:vAlign w:val="center"/>
          </w:tcPr>
          <w:p w:rsidRPr="000013D4" w:rsidR="003D2184" w:rsidP="003D2184" w:rsidRDefault="003D2184" w14:paraId="23A310BB" w14:textId="77777777">
            <w:pPr>
              <w:jc w:val="center"/>
              <w:rPr>
                <w:rFonts w:ascii="Times New Roman" w:hAnsi="Times New Roman" w:cs="Times New Roman"/>
                <w:sz w:val="20"/>
                <w:szCs w:val="20"/>
              </w:rPr>
            </w:pPr>
          </w:p>
        </w:tc>
        <w:tc>
          <w:tcPr>
            <w:tcW w:w="4140" w:type="dxa"/>
            <w:shd w:val="clear" w:color="auto" w:fill="FFFFFF" w:themeFill="background1"/>
            <w:tcMar/>
          </w:tcPr>
          <w:p w:rsidRPr="000013D4" w:rsidR="003D2184" w:rsidP="003D2184" w:rsidRDefault="003D2184" w14:paraId="41C5970C" w14:textId="27B1910B">
            <w:pPr>
              <w:rPr>
                <w:rFonts w:ascii="Times New Roman" w:hAnsi="Times New Roman" w:eastAsia="Times New Roman" w:cs="Times New Roman"/>
                <w:sz w:val="20"/>
                <w:szCs w:val="20"/>
              </w:rPr>
            </w:pPr>
            <w:hyperlink w:history="1" r:id="rId41">
              <w:r w:rsidRPr="00D259A8">
                <w:rPr>
                  <w:rStyle w:val="Hyperlink"/>
                  <w:rFonts w:ascii="Times New Roman" w:hAnsi="Times New Roman" w:cs="Times New Roman"/>
                  <w:sz w:val="20"/>
                  <w:szCs w:val="20"/>
                </w:rPr>
                <w:t>Boston Children’s Museum</w:t>
              </w:r>
            </w:hyperlink>
          </w:p>
        </w:tc>
        <w:tc>
          <w:tcPr>
            <w:tcW w:w="6030" w:type="dxa"/>
            <w:shd w:val="clear" w:color="auto" w:fill="FFFFFF" w:themeFill="background1"/>
            <w:tcMar/>
          </w:tcPr>
          <w:p w:rsidRPr="000013D4" w:rsidR="003D2184" w:rsidP="003D2184" w:rsidRDefault="003D2184" w14:paraId="54407B47" w14:textId="1A12F42E">
            <w:pPr>
              <w:rPr>
                <w:rFonts w:ascii="Times New Roman" w:hAnsi="Times New Roman" w:eastAsia="Times New Roman" w:cs="Times New Roman"/>
                <w:sz w:val="20"/>
                <w:szCs w:val="20"/>
              </w:rPr>
            </w:pPr>
          </w:p>
        </w:tc>
      </w:tr>
    </w:tbl>
    <w:p w:rsidR="000A08B3" w:rsidRDefault="000A08B3" w14:paraId="21023E3D" w14:textId="6E1A71DD"/>
    <w:p w:rsidRPr="00FD6B40" w:rsidR="000A08B3" w:rsidRDefault="000A08B3" w14:paraId="078F24F9" w14:textId="77777777"/>
    <w:sectPr w:rsidRPr="00FD6B40" w:rsidR="000A08B3" w:rsidSect="00B06045">
      <w:headerReference w:type="default" r:id="rId42"/>
      <w:pgSz w:w="15840" w:h="12240" w:orient="landscape"/>
      <w:pgMar w:top="720" w:right="720" w:bottom="27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90B1B" w:rsidP="00FD6B40" w:rsidRDefault="00190B1B" w14:paraId="6C956279" w14:textId="77777777">
      <w:pPr>
        <w:spacing w:after="0" w:line="240" w:lineRule="auto"/>
      </w:pPr>
      <w:r>
        <w:separator/>
      </w:r>
    </w:p>
  </w:endnote>
  <w:endnote w:type="continuationSeparator" w:id="0">
    <w:p w:rsidR="00190B1B" w:rsidP="00FD6B40" w:rsidRDefault="00190B1B" w14:paraId="3940EE9D" w14:textId="77777777">
      <w:pPr>
        <w:spacing w:after="0" w:line="240" w:lineRule="auto"/>
      </w:pPr>
      <w:r>
        <w:continuationSeparator/>
      </w:r>
    </w:p>
  </w:endnote>
  <w:endnote w:type="continuationNotice" w:id="1">
    <w:p w:rsidR="00190B1B" w:rsidRDefault="00190B1B" w14:paraId="5192D55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90B1B" w:rsidP="00FD6B40" w:rsidRDefault="00190B1B" w14:paraId="30A25C89" w14:textId="77777777">
      <w:pPr>
        <w:spacing w:after="0" w:line="240" w:lineRule="auto"/>
      </w:pPr>
      <w:r>
        <w:separator/>
      </w:r>
    </w:p>
  </w:footnote>
  <w:footnote w:type="continuationSeparator" w:id="0">
    <w:p w:rsidR="00190B1B" w:rsidP="00FD6B40" w:rsidRDefault="00190B1B" w14:paraId="17E07B96" w14:textId="77777777">
      <w:pPr>
        <w:spacing w:after="0" w:line="240" w:lineRule="auto"/>
      </w:pPr>
      <w:r>
        <w:continuationSeparator/>
      </w:r>
    </w:p>
  </w:footnote>
  <w:footnote w:type="continuationNotice" w:id="1">
    <w:p w:rsidR="00190B1B" w:rsidRDefault="00190B1B" w14:paraId="6F0A440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FD6B40" w:rsidP="00FD6B40" w:rsidRDefault="00FD6B40" w14:paraId="4B4EF398" w14:textId="35CC9C5F">
    <w:pPr>
      <w:pStyle w:val="Header"/>
      <w:jc w:val="center"/>
    </w:pPr>
    <w:r>
      <w:rPr>
        <w:noProof/>
      </w:rPr>
      <w:drawing>
        <wp:anchor distT="0" distB="0" distL="114300" distR="114300" simplePos="0" relativeHeight="251658240" behindDoc="1" locked="0" layoutInCell="1" allowOverlap="1" wp14:anchorId="238ECD52" wp14:editId="5A91CDF7">
          <wp:simplePos x="0" y="0"/>
          <wp:positionH relativeFrom="column">
            <wp:posOffset>3175000</wp:posOffset>
          </wp:positionH>
          <wp:positionV relativeFrom="paragraph">
            <wp:posOffset>-349250</wp:posOffset>
          </wp:positionV>
          <wp:extent cx="2717800" cy="806744"/>
          <wp:effectExtent l="0" t="0" r="6350" b="0"/>
          <wp:wrapTight wrapText="bothSides">
            <wp:wrapPolygon edited="0">
              <wp:start x="0" y="0"/>
              <wp:lineTo x="0" y="20920"/>
              <wp:lineTo x="21499" y="20920"/>
              <wp:lineTo x="2149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der.png"/>
                  <pic:cNvPicPr/>
                </pic:nvPicPr>
                <pic:blipFill>
                  <a:blip r:embed="rId1">
                    <a:extLst>
                      <a:ext uri="{28A0092B-C50C-407E-A947-70E740481C1C}">
                        <a14:useLocalDpi xmlns:a14="http://schemas.microsoft.com/office/drawing/2010/main" val="0"/>
                      </a:ext>
                    </a:extLst>
                  </a:blip>
                  <a:stretch>
                    <a:fillRect/>
                  </a:stretch>
                </pic:blipFill>
                <pic:spPr>
                  <a:xfrm>
                    <a:off x="0" y="0"/>
                    <a:ext cx="2717800" cy="806744"/>
                  </a:xfrm>
                  <a:prstGeom prst="rect">
                    <a:avLst/>
                  </a:prstGeom>
                </pic:spPr>
              </pic:pic>
            </a:graphicData>
          </a:graphic>
        </wp:anchor>
      </w:drawing>
    </w:r>
    <w:r w:rsidR="0D3F0A7C">
      <w:rPr/>
      <w:t/>
    </w:r>
    <w:r w:rsidR="093382C6">
      <w:rPr/>
      <w:t/>
    </w:r>
    <w:r w:rsidR="24C72ED4">
      <w:rPr/>
      <w:t/>
    </w:r>
    <w:r w:rsidR="683FCDC1">
      <w:rPr/>
      <w:t/>
    </w:r>
    <w:r w:rsidR="7ED95762">
      <w:rPr/>
      <w:t/>
    </w:r>
    <w:r w:rsidR="0F5C5AB7">
      <w:rPr/>
      <w:t/>
    </w:r>
    <w:r w:rsidR="52D6D26E">
      <w:rPr/>
      <w:t/>
    </w:r>
    <w:r w:rsidR="3B896E3A">
      <w:rPr/>
      <w:t/>
    </w:r>
    <w:r w:rsidR="230AB0D3">
      <w:rPr/>
      <w:t/>
    </w:r>
    <w:r w:rsidR="6BE5858D">
      <w:rPr/>
      <w:t/>
    </w:r>
    <w:r w:rsidR="7ADD6D8D">
      <w:rPr/>
      <w:t/>
    </w:r>
  </w:p>
  <w:p w:rsidR="00FD6B40" w:rsidRDefault="00FD6B40" w14:paraId="5282CBE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799A6138"/>
    <w:multiLevelType w:val="hybridMultilevel"/>
    <w:tmpl w:val="E45647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3">
    <w:abstractNumId w:val="2"/>
  </w: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7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52D"/>
    <w:rsid w:val="00010FC3"/>
    <w:rsid w:val="00054424"/>
    <w:rsid w:val="000A08B3"/>
    <w:rsid w:val="000A742C"/>
    <w:rsid w:val="000D2E40"/>
    <w:rsid w:val="000D6B79"/>
    <w:rsid w:val="000F271B"/>
    <w:rsid w:val="0011178E"/>
    <w:rsid w:val="0015423C"/>
    <w:rsid w:val="00173763"/>
    <w:rsid w:val="00182EE6"/>
    <w:rsid w:val="00190B1B"/>
    <w:rsid w:val="001913FE"/>
    <w:rsid w:val="001E536B"/>
    <w:rsid w:val="002A094E"/>
    <w:rsid w:val="002A152D"/>
    <w:rsid w:val="002F1162"/>
    <w:rsid w:val="00321717"/>
    <w:rsid w:val="00333C2A"/>
    <w:rsid w:val="00350339"/>
    <w:rsid w:val="003852B3"/>
    <w:rsid w:val="003D2184"/>
    <w:rsid w:val="00415FC1"/>
    <w:rsid w:val="00424DE6"/>
    <w:rsid w:val="0045491C"/>
    <w:rsid w:val="00466993"/>
    <w:rsid w:val="00486F2B"/>
    <w:rsid w:val="004A52EF"/>
    <w:rsid w:val="005077CB"/>
    <w:rsid w:val="005101D2"/>
    <w:rsid w:val="00514478"/>
    <w:rsid w:val="005246D6"/>
    <w:rsid w:val="0055789D"/>
    <w:rsid w:val="005853B3"/>
    <w:rsid w:val="00592C7E"/>
    <w:rsid w:val="005A7B8E"/>
    <w:rsid w:val="005A7BC2"/>
    <w:rsid w:val="005B2E0A"/>
    <w:rsid w:val="005D3473"/>
    <w:rsid w:val="00625E5D"/>
    <w:rsid w:val="00633299"/>
    <w:rsid w:val="00636631"/>
    <w:rsid w:val="00654399"/>
    <w:rsid w:val="00685E1C"/>
    <w:rsid w:val="006C0701"/>
    <w:rsid w:val="006C471F"/>
    <w:rsid w:val="006D40F8"/>
    <w:rsid w:val="00701F81"/>
    <w:rsid w:val="00716076"/>
    <w:rsid w:val="00717CC4"/>
    <w:rsid w:val="0072565A"/>
    <w:rsid w:val="00730134"/>
    <w:rsid w:val="00755AA0"/>
    <w:rsid w:val="007C018C"/>
    <w:rsid w:val="00817C81"/>
    <w:rsid w:val="0083579D"/>
    <w:rsid w:val="008A095D"/>
    <w:rsid w:val="00910E6C"/>
    <w:rsid w:val="009720A7"/>
    <w:rsid w:val="00981A5F"/>
    <w:rsid w:val="00990022"/>
    <w:rsid w:val="00995A89"/>
    <w:rsid w:val="009B5139"/>
    <w:rsid w:val="00A2070E"/>
    <w:rsid w:val="00AA2C24"/>
    <w:rsid w:val="00AA74C8"/>
    <w:rsid w:val="00AD139F"/>
    <w:rsid w:val="00AE4432"/>
    <w:rsid w:val="00AE4CA0"/>
    <w:rsid w:val="00AF41E4"/>
    <w:rsid w:val="00AF6609"/>
    <w:rsid w:val="00B06045"/>
    <w:rsid w:val="00B4069A"/>
    <w:rsid w:val="00B472D0"/>
    <w:rsid w:val="00B75B44"/>
    <w:rsid w:val="00B91408"/>
    <w:rsid w:val="00BA0026"/>
    <w:rsid w:val="00BA1188"/>
    <w:rsid w:val="00BB2DAE"/>
    <w:rsid w:val="00BB4E4F"/>
    <w:rsid w:val="00BD0CEF"/>
    <w:rsid w:val="00BD1F7F"/>
    <w:rsid w:val="00BF5276"/>
    <w:rsid w:val="00C04647"/>
    <w:rsid w:val="00C519E2"/>
    <w:rsid w:val="00C66854"/>
    <w:rsid w:val="00C91052"/>
    <w:rsid w:val="00CE1DD2"/>
    <w:rsid w:val="00D259A8"/>
    <w:rsid w:val="00D41C3F"/>
    <w:rsid w:val="00D66BBF"/>
    <w:rsid w:val="00E2250A"/>
    <w:rsid w:val="00EC5CE0"/>
    <w:rsid w:val="00EE4564"/>
    <w:rsid w:val="00EF612A"/>
    <w:rsid w:val="00F07C65"/>
    <w:rsid w:val="00F721B1"/>
    <w:rsid w:val="00FA4F92"/>
    <w:rsid w:val="00FA5DA0"/>
    <w:rsid w:val="00FA6619"/>
    <w:rsid w:val="00FB77E0"/>
    <w:rsid w:val="00FD6B40"/>
    <w:rsid w:val="00FF3BC3"/>
    <w:rsid w:val="03258D90"/>
    <w:rsid w:val="063768DB"/>
    <w:rsid w:val="077F8EF8"/>
    <w:rsid w:val="079623AF"/>
    <w:rsid w:val="07C16A54"/>
    <w:rsid w:val="0808B390"/>
    <w:rsid w:val="093382C6"/>
    <w:rsid w:val="0A95E2B9"/>
    <w:rsid w:val="0C7D9589"/>
    <w:rsid w:val="0D3F0A7C"/>
    <w:rsid w:val="0F5C5AB7"/>
    <w:rsid w:val="12504397"/>
    <w:rsid w:val="14470C3A"/>
    <w:rsid w:val="14E56BD0"/>
    <w:rsid w:val="17B927F0"/>
    <w:rsid w:val="1A3A6D5D"/>
    <w:rsid w:val="1AAC6A90"/>
    <w:rsid w:val="1C70C0E5"/>
    <w:rsid w:val="1CDC55B2"/>
    <w:rsid w:val="1D0D5F76"/>
    <w:rsid w:val="1D9D57F6"/>
    <w:rsid w:val="1E241299"/>
    <w:rsid w:val="1F64A4DF"/>
    <w:rsid w:val="1FBA0754"/>
    <w:rsid w:val="1FE0A7C5"/>
    <w:rsid w:val="230AB0D3"/>
    <w:rsid w:val="236D92DE"/>
    <w:rsid w:val="23D66FEB"/>
    <w:rsid w:val="24C72ED4"/>
    <w:rsid w:val="254FA38A"/>
    <w:rsid w:val="25AE1BD9"/>
    <w:rsid w:val="28EB34B1"/>
    <w:rsid w:val="29124E5C"/>
    <w:rsid w:val="2B643823"/>
    <w:rsid w:val="2BCD5941"/>
    <w:rsid w:val="2C08C279"/>
    <w:rsid w:val="2C0B737E"/>
    <w:rsid w:val="2DEA961A"/>
    <w:rsid w:val="2EBB3FC4"/>
    <w:rsid w:val="31DD98DE"/>
    <w:rsid w:val="3214414A"/>
    <w:rsid w:val="38D5A361"/>
    <w:rsid w:val="3B035C4D"/>
    <w:rsid w:val="3B896E3A"/>
    <w:rsid w:val="3C173F5B"/>
    <w:rsid w:val="3D838F26"/>
    <w:rsid w:val="3E0BD0AC"/>
    <w:rsid w:val="3EBC1487"/>
    <w:rsid w:val="3FE177DE"/>
    <w:rsid w:val="41165F37"/>
    <w:rsid w:val="414D4854"/>
    <w:rsid w:val="41AFF7C5"/>
    <w:rsid w:val="42276563"/>
    <w:rsid w:val="425F023C"/>
    <w:rsid w:val="43E68B9D"/>
    <w:rsid w:val="43F2FF56"/>
    <w:rsid w:val="451AC698"/>
    <w:rsid w:val="45EBB3D3"/>
    <w:rsid w:val="463ED384"/>
    <w:rsid w:val="46AFED25"/>
    <w:rsid w:val="479308AD"/>
    <w:rsid w:val="4845CC2B"/>
    <w:rsid w:val="48EE65CF"/>
    <w:rsid w:val="51C4C66A"/>
    <w:rsid w:val="52D6D26E"/>
    <w:rsid w:val="5398A794"/>
    <w:rsid w:val="5676B2BF"/>
    <w:rsid w:val="57DDB0E0"/>
    <w:rsid w:val="595D8771"/>
    <w:rsid w:val="5A90CE13"/>
    <w:rsid w:val="5B231A51"/>
    <w:rsid w:val="5C223A10"/>
    <w:rsid w:val="5C30FA4A"/>
    <w:rsid w:val="5E941E6A"/>
    <w:rsid w:val="61361BC3"/>
    <w:rsid w:val="64293265"/>
    <w:rsid w:val="64DB4D99"/>
    <w:rsid w:val="665973BA"/>
    <w:rsid w:val="6752091E"/>
    <w:rsid w:val="683FCDC1"/>
    <w:rsid w:val="69129E3D"/>
    <w:rsid w:val="69568997"/>
    <w:rsid w:val="69D9938D"/>
    <w:rsid w:val="69E1CB2F"/>
    <w:rsid w:val="69EFE075"/>
    <w:rsid w:val="6B96F1A6"/>
    <w:rsid w:val="6BE5858D"/>
    <w:rsid w:val="6C11554C"/>
    <w:rsid w:val="6CBEF417"/>
    <w:rsid w:val="6DE24CC9"/>
    <w:rsid w:val="71AA11A7"/>
    <w:rsid w:val="71BFC032"/>
    <w:rsid w:val="7290E565"/>
    <w:rsid w:val="72B4A0A6"/>
    <w:rsid w:val="743A35F4"/>
    <w:rsid w:val="771143C8"/>
    <w:rsid w:val="7ADD6D8D"/>
    <w:rsid w:val="7B7750CE"/>
    <w:rsid w:val="7BA0AFF3"/>
    <w:rsid w:val="7C5DF032"/>
    <w:rsid w:val="7DD4ABE0"/>
    <w:rsid w:val="7DF570CC"/>
    <w:rsid w:val="7E4DE94D"/>
    <w:rsid w:val="7ED95762"/>
    <w:rsid w:val="7F073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D2B99"/>
  <w15:chartTrackingRefBased/>
  <w15:docId w15:val="{F0B2FF51-179F-4D63-9EA6-0C81C01DE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2A152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321717"/>
    <w:pPr>
      <w:ind w:left="720"/>
      <w:contextualSpacing/>
    </w:pPr>
  </w:style>
  <w:style w:type="paragraph" w:styleId="NormalWeb">
    <w:name w:val="Normal (Web)"/>
    <w:basedOn w:val="Normal"/>
    <w:uiPriority w:val="99"/>
    <w:semiHidden/>
    <w:unhideWhenUsed/>
    <w:rsid w:val="00B75B44"/>
    <w:pPr>
      <w:spacing w:before="100" w:beforeAutospacing="1" w:after="100" w:afterAutospacing="1" w:line="240" w:lineRule="auto"/>
    </w:pPr>
    <w:rPr>
      <w:rFonts w:ascii="Times New Roman" w:hAnsi="Times New Roman" w:eastAsia="Times New Roman" w:cs="Times New Roman"/>
      <w:sz w:val="24"/>
      <w:szCs w:val="24"/>
    </w:rPr>
  </w:style>
  <w:style w:type="character" w:styleId="Hyperlink">
    <w:name w:val="Hyperlink"/>
    <w:basedOn w:val="DefaultParagraphFont"/>
    <w:uiPriority w:val="99"/>
    <w:unhideWhenUsed/>
    <w:rsid w:val="00AD139F"/>
    <w:rPr>
      <w:color w:val="0000FF"/>
      <w:u w:val="single"/>
    </w:rPr>
  </w:style>
  <w:style w:type="character" w:styleId="FollowedHyperlink">
    <w:name w:val="FollowedHyperlink"/>
    <w:basedOn w:val="DefaultParagraphFont"/>
    <w:uiPriority w:val="99"/>
    <w:semiHidden/>
    <w:unhideWhenUsed/>
    <w:rsid w:val="00910E6C"/>
    <w:rPr>
      <w:color w:val="954F72" w:themeColor="followedHyperlink"/>
      <w:u w:val="single"/>
    </w:rPr>
  </w:style>
  <w:style w:type="character" w:styleId="UnresolvedMention">
    <w:name w:val="Unresolved Mention"/>
    <w:basedOn w:val="DefaultParagraphFont"/>
    <w:uiPriority w:val="99"/>
    <w:semiHidden/>
    <w:unhideWhenUsed/>
    <w:rsid w:val="00FD6B40"/>
    <w:rPr>
      <w:color w:val="605E5C"/>
      <w:shd w:val="clear" w:color="auto" w:fill="E1DFDD"/>
    </w:rPr>
  </w:style>
  <w:style w:type="paragraph" w:styleId="NoSpacing">
    <w:name w:val="No Spacing"/>
    <w:uiPriority w:val="1"/>
    <w:qFormat/>
    <w:rsid w:val="00FD6B40"/>
    <w:pPr>
      <w:spacing w:after="0" w:line="240" w:lineRule="auto"/>
    </w:pPr>
  </w:style>
  <w:style w:type="paragraph" w:styleId="Header">
    <w:name w:val="header"/>
    <w:basedOn w:val="Normal"/>
    <w:link w:val="HeaderChar"/>
    <w:uiPriority w:val="99"/>
    <w:unhideWhenUsed/>
    <w:rsid w:val="00FD6B40"/>
    <w:pPr>
      <w:tabs>
        <w:tab w:val="center" w:pos="4680"/>
        <w:tab w:val="right" w:pos="9360"/>
      </w:tabs>
      <w:spacing w:after="0" w:line="240" w:lineRule="auto"/>
    </w:pPr>
  </w:style>
  <w:style w:type="character" w:styleId="HeaderChar" w:customStyle="1">
    <w:name w:val="Header Char"/>
    <w:basedOn w:val="DefaultParagraphFont"/>
    <w:link w:val="Header"/>
    <w:uiPriority w:val="99"/>
    <w:rsid w:val="00FD6B40"/>
  </w:style>
  <w:style w:type="paragraph" w:styleId="Footer">
    <w:name w:val="footer"/>
    <w:basedOn w:val="Normal"/>
    <w:link w:val="FooterChar"/>
    <w:uiPriority w:val="99"/>
    <w:unhideWhenUsed/>
    <w:rsid w:val="00FD6B40"/>
    <w:pPr>
      <w:tabs>
        <w:tab w:val="center" w:pos="4680"/>
        <w:tab w:val="right" w:pos="9360"/>
      </w:tabs>
      <w:spacing w:after="0" w:line="240" w:lineRule="auto"/>
    </w:pPr>
  </w:style>
  <w:style w:type="character" w:styleId="FooterChar" w:customStyle="1">
    <w:name w:val="Footer Char"/>
    <w:basedOn w:val="DefaultParagraphFont"/>
    <w:link w:val="Footer"/>
    <w:uiPriority w:val="99"/>
    <w:rsid w:val="00FD6B40"/>
  </w:style>
  <w:style w:type="paragraph" w:styleId="BalloonText">
    <w:name w:val="Balloon Text"/>
    <w:basedOn w:val="Normal"/>
    <w:link w:val="BalloonTextChar"/>
    <w:uiPriority w:val="99"/>
    <w:semiHidden/>
    <w:unhideWhenUsed/>
    <w:rsid w:val="00FD6B4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D6B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588929">
      <w:bodyDiv w:val="1"/>
      <w:marLeft w:val="0"/>
      <w:marRight w:val="0"/>
      <w:marTop w:val="0"/>
      <w:marBottom w:val="0"/>
      <w:divBdr>
        <w:top w:val="none" w:sz="0" w:space="0" w:color="auto"/>
        <w:left w:val="none" w:sz="0" w:space="0" w:color="auto"/>
        <w:bottom w:val="none" w:sz="0" w:space="0" w:color="auto"/>
        <w:right w:val="none" w:sz="0" w:space="0" w:color="auto"/>
      </w:divBdr>
    </w:div>
    <w:div w:id="1280456078">
      <w:bodyDiv w:val="1"/>
      <w:marLeft w:val="0"/>
      <w:marRight w:val="0"/>
      <w:marTop w:val="0"/>
      <w:marBottom w:val="0"/>
      <w:divBdr>
        <w:top w:val="none" w:sz="0" w:space="0" w:color="auto"/>
        <w:left w:val="none" w:sz="0" w:space="0" w:color="auto"/>
        <w:bottom w:val="none" w:sz="0" w:space="0" w:color="auto"/>
        <w:right w:val="none" w:sz="0" w:space="0" w:color="auto"/>
      </w:divBdr>
    </w:div>
    <w:div w:id="141813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gm.greatminds.org/en-us/knowledge-for-grade-1-em-m4l1" TargetMode="External" Id="rId18" /><Relationship Type="http://schemas.openxmlformats.org/officeDocument/2006/relationships/hyperlink" Target="https://drive.google.com/open?id=1vV13Cij9w_eLiwaJOc3gvwuz7-1HCryE" TargetMode="External" Id="rId26" /><Relationship Type="http://schemas.openxmlformats.org/officeDocument/2006/relationships/hyperlink" Target="https://renzullilearning.com/" TargetMode="External" Id="rId39" /><Relationship Type="http://schemas.openxmlformats.org/officeDocument/2006/relationships/hyperlink" Target="https://mpt.pbslearningmedia.org/subjects/social-studies/elementary-social-studies/?selected_facet=grades:1,K" TargetMode="External" Id="rId34" /><Relationship Type="http://schemas.openxmlformats.org/officeDocument/2006/relationships/header" Target="header1.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starfall.com/h/index-grades123.php" TargetMode="External" Id="rId29" /><Relationship Type="http://schemas.openxmlformats.org/officeDocument/2006/relationships/hyperlink" Target="https://www.bostonchildrensmuseum.org/museum-virtual-tour" TargetMode="Externa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pbskids.org/designsquad" TargetMode="External" Id="rId32" /><Relationship Type="http://schemas.openxmlformats.org/officeDocument/2006/relationships/hyperlink" Target="https://family.gonoodle.com/channels/flow" TargetMode="External" Id="rId37" /><Relationship Type="http://schemas.openxmlformats.org/officeDocument/2006/relationships/numbering" Target="numbering.xml" Id="rId5" /><Relationship Type="http://schemas.openxmlformats.org/officeDocument/2006/relationships/hyperlink" Target="http://www.nourishinteractive.com/" TargetMode="External" Id="rId36" /><Relationship Type="http://schemas.openxmlformats.org/officeDocument/2006/relationships/endnotes" Target="endnotes.xml" Id="rId10" /><Relationship Type="http://schemas.openxmlformats.org/officeDocument/2006/relationships/theme" Target="theme/theme1.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amaze.org/jr/" TargetMode="External" Id="rId35" /><Relationship Type="http://schemas.openxmlformats.org/officeDocument/2006/relationships/fontTable" Target="fontTable.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learn.khanacademy.org/khan-academy-kids/" TargetMode="External" Id="rId25" /><Relationship Type="http://schemas.openxmlformats.org/officeDocument/2006/relationships/hyperlink" Target="https://www.freehomeschooldeals.com/free-printable-30-day-lego-challenge-instant-download/" TargetMode="External" Id="rId33" /><Relationship Type="http://schemas.openxmlformats.org/officeDocument/2006/relationships/hyperlink" Target="https://bit.ly/3dAMTjW" TargetMode="External" Id="rId38" /><Relationship Type="http://schemas.openxmlformats.org/officeDocument/2006/relationships/hyperlink" Target="https://www.discoverymindblown.com/" TargetMode="External" Id="R7d733a23d80a48a4" /><Relationship Type="http://schemas.openxmlformats.org/officeDocument/2006/relationships/hyperlink" Target="https://www.nasa.gov/kidsclub/index.html" TargetMode="External" Id="R3916341e3b034687" /><Relationship Type="http://schemas.openxmlformats.org/officeDocument/2006/relationships/hyperlink" Target="https://gm.greatminds.org/en-us/knowledge-for-grade-1" TargetMode="External" Id="Rcba1ee3978074042" /><Relationship Type="http://schemas.openxmlformats.org/officeDocument/2006/relationships/hyperlink" Target="https://gm.greatminds.org/en-us/knowledge-for-grade-1-getting-started-l1" TargetMode="External" Id="R0bbbf309804045d1" /><Relationship Type="http://schemas.openxmlformats.org/officeDocument/2006/relationships/hyperlink" Target="https://nam05.safelinks.protection.outlook.com/?url=https%3A%2F%2Freading.amplify.com%2F&amp;data=02%7C01%7CKLSteinbrenner%40bcps.k12.md.us%7Cd0bbea1f3c434f5a6d6008d7d5b43a44%7C065bb2f46fe3414fa910f2886305c814%7C0%7C0%7C637212842374994559&amp;sdata=1tCnEM%2BRqWLyZRc8StCGgd%2FLUq%2BQCjC1Iw0Jreqb4Ng%3D&amp;reserved=0" TargetMode="External" Id="R9d9b2a13bb6e4136" /><Relationship Type="http://schemas.openxmlformats.org/officeDocument/2006/relationships/hyperlink" Target="https://gm.greatminds.org/en-us/knowledge-for-grade-1-em-m4l2" TargetMode="External" Id="R9aafb32e70f44203" /><Relationship Type="http://schemas.openxmlformats.org/officeDocument/2006/relationships/hyperlink" Target="https://gm.greatminds.org/en-us/knowledge-for-grade-1-em-m4l3" TargetMode="External" Id="R0d118e9dc13e45d8" /><Relationship Type="http://schemas.openxmlformats.org/officeDocument/2006/relationships/hyperlink" Target="https://gm.greatminds.org/en-us/knowledge-for-grade-1-em-m4l4" TargetMode="External" Id="R3973d3c95452451d" /><Relationship Type="http://schemas.openxmlformats.org/officeDocument/2006/relationships/hyperlink" Target="https://gm.greatminds.org/en-us/knowledge-for-grade-1-em-m4l5" TargetMode="External" Id="R48214a61c9934880" /><Relationship Type="http://schemas.openxmlformats.org/officeDocument/2006/relationships/hyperlink" Target="https://cityschools2013-my.sharepoint.com/:f:/g/personal/basappe_bcps_k12_md_us/EpHTJF9winhCtBrJSeMs6z8Bh2e-q9fiaYCvk7rWiCcpZQ?e=X2WH2Z" TargetMode="External" Id="Re6196372a6cc4a87" /><Relationship Type="http://schemas.openxmlformats.org/officeDocument/2006/relationships/hyperlink" Target="https://gm.greatminds.org/en-us/knowledge-for-grade-1-ww-l2-p1-p2" TargetMode="External" Id="R61d04b2506ba4e0c" /><Relationship Type="http://schemas.openxmlformats.org/officeDocument/2006/relationships/hyperlink" Target="https://gm.greatminds.org/en-us/knowledge-for-grade-1-ww-l3" TargetMode="External" Id="R9883137ec6f34265" /><Relationship Type="http://schemas.openxmlformats.org/officeDocument/2006/relationships/hyperlink" Target="https://gm.greatminds.org/en-us/knowledge-for-grade-1-ww-l4" TargetMode="External" Id="R97907953854948ae" /><Relationship Type="http://schemas.openxmlformats.org/officeDocument/2006/relationships/hyperlink" Target="https://gm.greatminds.org/en-us/knowledge-for-grade-1-ww-l4-p2" TargetMode="External" Id="Rb2b0b5e76e2e4a7c" /><Relationship Type="http://schemas.openxmlformats.org/officeDocument/2006/relationships/hyperlink" Target="https://reading.amplify.com/" TargetMode="External" Id="Re37d971e49eb4136" /><Relationship Type="http://schemas.openxmlformats.org/officeDocument/2006/relationships/hyperlink" Target="https://about.zearn.org/distance-learning" TargetMode="External" Id="R110cc4c88a2048f7" /><Relationship Type="http://schemas.openxmlformats.org/officeDocument/2006/relationships/hyperlink" Target="https://drive.google.com/open?id=16QVJHX0JzistuihDVs-VdgDYjhiJ6vPd" TargetMode="External" Id="R70a21e239bcc4238" /><Relationship Type="http://schemas.openxmlformats.org/officeDocument/2006/relationships/hyperlink" Target="https://cityschools2013.sharepoint.com/sites/curriculum/Mathematics/Math%20Resources/Forms/AllItems.aspx?id=%2Fsites%2Fcurriculum%2FMathematics%2FMath%20Resources%2F2019%2D2020%20Virtual%20Learning%2FKnowledge%20on%20the%20Go%20Companion%20Guides&amp;p=true&amp;ct=1585833897809&amp;or=OWA-NT&amp;cid=3cee382a-4118-27be-db99-672c09e2c1c7&amp;originalPath=aHR0cHM6Ly9jaXR5c2Nob29sczIwMTMuc2hhcmVwb2ludC5jb20vOmY6L3MvY3VycmljdWx1bS9NYXRoZW1hdGljcy9FcXEzNjBwQnBmNU1ySWtBN2YybjIzc0J5aWxxYnZxMTVsTnZZY1RldFUwbDhBP3J0aW1lPWZ0aTNQUW5YMTBn" TargetMode="External" Id="R0d16188f45cb4a66" /><Relationship Type="http://schemas.openxmlformats.org/officeDocument/2006/relationships/hyperlink" Target="https://nam05.safelinks.protection.outlook.com/?url=https%3A%2F%2Famplify.com%2Famplify-reading-national%2F&amp;data=02%7C01%7CKLSteinbrenner%40bcps.k12.md.us%7C3927207d4bb649dc6c2008d7d5b89ee0%7C065bb2f46fe3414fa910f2886305c814%7C0%7C0%7C637212861219941795&amp;sdata=N3NvZtC0akAan6JH4XLuKbG%2BMGMyxlkCN9hZRxrXedk%3D&amp;reserved=0" TargetMode="External" Id="R74d2a14ff140421d" /><Relationship Type="http://schemas.openxmlformats.org/officeDocument/2006/relationships/hyperlink" Target="https://www.youtube.com/watch?v=R9gmzmbFEIU&amp;feature=youtu.be" TargetMode="External" Id="R700729846f7441b0" /><Relationship Type="http://schemas.openxmlformats.org/officeDocument/2006/relationships/hyperlink" Target="https://drive.google.com/file/d/1RquAf14AkNWWSnT3Gu94Ff8onhm0veFv/view" TargetMode="External" Id="Rf291a7e5b1344461"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BF51F95A9FED42A7A75902E0A094B2" ma:contentTypeVersion="13" ma:contentTypeDescription="Create a new document." ma:contentTypeScope="" ma:versionID="de1039590d2579ae3eac09c689dcd436">
  <xsd:schema xmlns:xsd="http://www.w3.org/2001/XMLSchema" xmlns:xs="http://www.w3.org/2001/XMLSchema" xmlns:p="http://schemas.microsoft.com/office/2006/metadata/properties" xmlns:ns3="a26165b5-afc2-4566-800c-84b0e0559769" xmlns:ns4="68eb9c96-ef5a-4ff9-a9c5-2f579de0dc0d" targetNamespace="http://schemas.microsoft.com/office/2006/metadata/properties" ma:root="true" ma:fieldsID="cb196b44310a9cd71d5b577f29c9da1f" ns3:_="" ns4:_="">
    <xsd:import namespace="a26165b5-afc2-4566-800c-84b0e0559769"/>
    <xsd:import namespace="68eb9c96-ef5a-4ff9-a9c5-2f579de0dc0d"/>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6165b5-afc2-4566-800c-84b0e05597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eb9c96-ef5a-4ff9-a9c5-2f579de0dc0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7EF527-1A76-485B-BC30-06D2B11A8281}">
  <ds:schemaRefs>
    <ds:schemaRef ds:uri="http://schemas.microsoft.com/sharepoint/v3/contenttype/forms"/>
  </ds:schemaRefs>
</ds:datastoreItem>
</file>

<file path=customXml/itemProps2.xml><?xml version="1.0" encoding="utf-8"?>
<ds:datastoreItem xmlns:ds="http://schemas.openxmlformats.org/officeDocument/2006/customXml" ds:itemID="{A52BD558-AEA4-4670-9F56-C34486C4E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6165b5-afc2-4566-800c-84b0e0559769"/>
    <ds:schemaRef ds:uri="68eb9c96-ef5a-4ff9-a9c5-2f579de0d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96B58E-CC9F-4993-A5EE-11BC248D56D1}">
  <ds:schemaRefs>
    <ds:schemaRef ds:uri="http://schemas.openxmlformats.org/officeDocument/2006/bibliography"/>
  </ds:schemaRefs>
</ds:datastoreItem>
</file>

<file path=customXml/itemProps4.xml><?xml version="1.0" encoding="utf-8"?>
<ds:datastoreItem xmlns:ds="http://schemas.openxmlformats.org/officeDocument/2006/customXml" ds:itemID="{812A1FF3-0C32-4AF1-B977-C9F43A321F66}">
  <ds:schemaRefs>
    <ds:schemaRef ds:uri="http://schemas.openxmlformats.org/package/2006/metadata/core-properties"/>
    <ds:schemaRef ds:uri="http://purl.org/dc/dcmitype/"/>
    <ds:schemaRef ds:uri="a26165b5-afc2-4566-800c-84b0e0559769"/>
    <ds:schemaRef ds:uri="http://schemas.microsoft.com/office/2006/documentManagement/types"/>
    <ds:schemaRef ds:uri="http://schemas.microsoft.com/office/2006/metadata/properties"/>
    <ds:schemaRef ds:uri="http://purl.org/dc/elements/1.1/"/>
    <ds:schemaRef ds:uri="http://purl.org/dc/terms/"/>
    <ds:schemaRef ds:uri="http://schemas.microsoft.com/office/infopath/2007/PartnerControls"/>
    <ds:schemaRef ds:uri="68eb9c96-ef5a-4ff9-a9c5-2f579de0dc0d"/>
    <ds:schemaRef ds:uri="http://www.w3.org/XML/1998/namespac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ppe, Beth</dc:creator>
  <keywords/>
  <dc:description/>
  <lastModifiedBy>Steinbrenner, Kerry L.</lastModifiedBy>
  <revision>71</revision>
  <dcterms:created xsi:type="dcterms:W3CDTF">2020-03-25T03:01:00.0000000Z</dcterms:created>
  <dcterms:modified xsi:type="dcterms:W3CDTF">2020-04-03T20:31:25.55896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F51F95A9FED42A7A75902E0A094B2</vt:lpwstr>
  </property>
</Properties>
</file>